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12602" w14:textId="6FF5C8F5" w:rsidR="007D48AB" w:rsidRDefault="007D245B" w:rsidP="00D82A71">
      <w:pPr>
        <w:pStyle w:val="BodyCopy"/>
        <w:tabs>
          <w:tab w:val="center" w:pos="1032"/>
        </w:tabs>
        <w:ind w:left="1191" w:right="69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2B4787" wp14:editId="1398D436">
                <wp:simplePos x="0" y="0"/>
                <wp:positionH relativeFrom="column">
                  <wp:posOffset>-384048</wp:posOffset>
                </wp:positionH>
                <wp:positionV relativeFrom="paragraph">
                  <wp:posOffset>-371856</wp:posOffset>
                </wp:positionV>
                <wp:extent cx="1200150" cy="8286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11096" w14:textId="77777777" w:rsidR="007D245B" w:rsidRDefault="007D245B" w:rsidP="007D24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562994" wp14:editId="7E85D97F">
                                  <wp:extent cx="845051" cy="70993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-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6514" cy="7111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B478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0.25pt;margin-top:-29.3pt;width:94.5pt;height:6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" fillcolor="white [3201]" strokeweight=".5pt">
                <v:textbox>
                  <w:txbxContent>
                    <w:p w14:paraId="31311096" w14:textId="77777777" w:rsidR="007D245B" w:rsidRDefault="007D245B" w:rsidP="007D245B">
                      <w:r>
                        <w:rPr>
                          <w:noProof/>
                        </w:rPr>
                        <w:drawing>
                          <wp:inline distT="0" distB="0" distL="0" distR="0" wp14:anchorId="42562994" wp14:editId="7E85D97F">
                            <wp:extent cx="845051" cy="70993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-logo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6514" cy="7111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6046A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EEB592" wp14:editId="43714275">
                <wp:simplePos x="0" y="0"/>
                <wp:positionH relativeFrom="column">
                  <wp:posOffset>1420368</wp:posOffset>
                </wp:positionH>
                <wp:positionV relativeFrom="paragraph">
                  <wp:posOffset>381</wp:posOffset>
                </wp:positionV>
                <wp:extent cx="4193540" cy="304800"/>
                <wp:effectExtent l="0" t="0" r="0" b="0"/>
                <wp:wrapSquare wrapText="bothSides"/>
                <wp:docPr id="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354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B921B" w14:textId="0E75806C" w:rsidR="00CD13C4" w:rsidRDefault="00CD13C4" w:rsidP="00D82A71">
                            <w:pPr>
                              <w:spacing w:line="320" w:lineRule="exact"/>
                              <w:ind w:right="1191" w:firstLine="9"/>
                              <w:jc w:val="center"/>
                              <w:rPr>
                                <w:rStyle w:val="MainHeading"/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1E0CFA">
                              <w:rPr>
                                <w:rStyle w:val="MainHeading"/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MEMBERSHIP FORM</w:t>
                            </w:r>
                            <w:r w:rsidR="00A24550">
                              <w:rPr>
                                <w:rStyle w:val="MainHeading"/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FF7975">
                              <w:rPr>
                                <w:rStyle w:val="MainHeading"/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6</w:t>
                            </w:r>
                            <w:r w:rsidR="00A24550">
                              <w:rPr>
                                <w:rStyle w:val="MainHeading"/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/2</w:t>
                            </w:r>
                            <w:r w:rsidR="00FF7975">
                              <w:rPr>
                                <w:rStyle w:val="MainHeading"/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  <w:p w14:paraId="14C2C0EE" w14:textId="77777777" w:rsidR="007D245B" w:rsidRPr="001E0CFA" w:rsidRDefault="007D245B" w:rsidP="00D82A71">
                            <w:pPr>
                              <w:spacing w:line="320" w:lineRule="exact"/>
                              <w:ind w:right="1191" w:firstLine="9"/>
                              <w:jc w:val="center"/>
                              <w:rPr>
                                <w:rStyle w:val="MainHeading"/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7C10CC47" w14:textId="47A5C469" w:rsidR="00CD13C4" w:rsidRPr="001E0CFA" w:rsidRDefault="00CD13C4" w:rsidP="00DC1870">
                            <w:pPr>
                              <w:spacing w:line="320" w:lineRule="exact"/>
                              <w:ind w:right="1191" w:firstLine="9"/>
                              <w:jc w:val="center"/>
                              <w:rPr>
                                <w:rFonts w:ascii="Arial" w:hAnsi="Arial" w:cs="Arial"/>
                                <w:cap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EB592" id="Text Box 55" o:spid="_x0000_s1027" type="#_x0000_t202" style="position:absolute;left:0;text-align:left;margin-left:111.85pt;margin-top:.05pt;width:330.2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" filled="f" stroked="f">
                <v:textbox>
                  <w:txbxContent>
                    <w:p w14:paraId="27AB921B" w14:textId="0E75806C" w:rsidR="00CD13C4" w:rsidRDefault="00CD13C4" w:rsidP="00D82A71">
                      <w:pPr>
                        <w:spacing w:line="320" w:lineRule="exact"/>
                        <w:ind w:right="1191" w:firstLine="9"/>
                        <w:jc w:val="center"/>
                        <w:rPr>
                          <w:rStyle w:val="MainHeading"/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1E0CFA">
                        <w:rPr>
                          <w:rStyle w:val="MainHeading"/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>MEMBERSHIP FORM</w:t>
                      </w:r>
                      <w:r w:rsidR="00A24550">
                        <w:rPr>
                          <w:rStyle w:val="MainHeading"/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 xml:space="preserve"> 202</w:t>
                      </w:r>
                      <w:r w:rsidR="00FF7975">
                        <w:rPr>
                          <w:rStyle w:val="MainHeading"/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>6</w:t>
                      </w:r>
                      <w:r w:rsidR="00A24550">
                        <w:rPr>
                          <w:rStyle w:val="MainHeading"/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>/2</w:t>
                      </w:r>
                      <w:r w:rsidR="00FF7975">
                        <w:rPr>
                          <w:rStyle w:val="MainHeading"/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>7</w:t>
                      </w:r>
                    </w:p>
                    <w:p w14:paraId="14C2C0EE" w14:textId="77777777" w:rsidR="007D245B" w:rsidRPr="001E0CFA" w:rsidRDefault="007D245B" w:rsidP="00D82A71">
                      <w:pPr>
                        <w:spacing w:line="320" w:lineRule="exact"/>
                        <w:ind w:right="1191" w:firstLine="9"/>
                        <w:jc w:val="center"/>
                        <w:rPr>
                          <w:rStyle w:val="MainHeading"/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  <w:p w14:paraId="7C10CC47" w14:textId="47A5C469" w:rsidR="00CD13C4" w:rsidRPr="001E0CFA" w:rsidRDefault="00CD13C4" w:rsidP="00DC1870">
                      <w:pPr>
                        <w:spacing w:line="320" w:lineRule="exact"/>
                        <w:ind w:right="1191" w:firstLine="9"/>
                        <w:jc w:val="center"/>
                        <w:rPr>
                          <w:rFonts w:ascii="Arial" w:hAnsi="Arial" w:cs="Arial"/>
                          <w:caps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C187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4C2420" wp14:editId="605DF4CE">
                <wp:simplePos x="0" y="0"/>
                <wp:positionH relativeFrom="column">
                  <wp:posOffset>5724526</wp:posOffset>
                </wp:positionH>
                <wp:positionV relativeFrom="paragraph">
                  <wp:posOffset>-390525</wp:posOffset>
                </wp:positionV>
                <wp:extent cx="1200150" cy="8286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4968D" w14:textId="77777777" w:rsidR="00DC1870" w:rsidRDefault="00DC187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C66289" wp14:editId="41BF0A4B">
                                  <wp:extent cx="845051" cy="70993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-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6514" cy="7111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C2420" id="Text Box 7" o:spid="_x0000_s1028" type="#_x0000_t202" style="position:absolute;left:0;text-align:left;margin-left:450.75pt;margin-top:-30.75pt;width:94.5pt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" fillcolor="white [3201]" strokeweight=".5pt">
                <v:textbox>
                  <w:txbxContent>
                    <w:p w14:paraId="6864968D" w14:textId="77777777" w:rsidR="00DC1870" w:rsidRDefault="00DC1870">
                      <w:r>
                        <w:rPr>
                          <w:noProof/>
                        </w:rPr>
                        <w:drawing>
                          <wp:inline distT="0" distB="0" distL="0" distR="0" wp14:anchorId="5CC66289" wp14:editId="41BF0A4B">
                            <wp:extent cx="845051" cy="70993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-logo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6514" cy="7111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2A71">
        <w:rPr>
          <w:rFonts w:ascii="Arial" w:hAnsi="Arial" w:cs="Arial"/>
        </w:rPr>
        <w:tab/>
      </w:r>
    </w:p>
    <w:p w14:paraId="522C02E0" w14:textId="148FDC42" w:rsidR="008755B6" w:rsidRDefault="008755B6" w:rsidP="001E0CFA">
      <w:pPr>
        <w:pStyle w:val="BodyCopy"/>
        <w:ind w:right="690"/>
        <w:rPr>
          <w:rFonts w:ascii="Arial" w:hAnsi="Arial" w:cs="Arial"/>
          <w:b/>
          <w:sz w:val="24"/>
          <w:szCs w:val="24"/>
        </w:rPr>
      </w:pPr>
    </w:p>
    <w:p w14:paraId="7D7737A5" w14:textId="6E019296" w:rsidR="008755B6" w:rsidRDefault="007D245B" w:rsidP="001E0CFA">
      <w:pPr>
        <w:pStyle w:val="BodyCopy"/>
        <w:ind w:right="69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A62ACA" wp14:editId="49F87AE1">
                <wp:simplePos x="0" y="0"/>
                <wp:positionH relativeFrom="margin">
                  <wp:align>center</wp:align>
                </wp:positionH>
                <wp:positionV relativeFrom="paragraph">
                  <wp:posOffset>106299</wp:posOffset>
                </wp:positionV>
                <wp:extent cx="5133975" cy="744279"/>
                <wp:effectExtent l="0" t="0" r="28575" b="17780"/>
                <wp:wrapNone/>
                <wp:docPr id="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7442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37CFD" w14:textId="77777777" w:rsidR="00D82A71" w:rsidRDefault="00642C35" w:rsidP="00CC66F6">
                            <w:pPr>
                              <w:pStyle w:val="BodyCopy"/>
                              <w:ind w:right="69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6402F">
                              <w:rPr>
                                <w:rFonts w:ascii="Arial" w:hAnsi="Arial" w:cs="Arial"/>
                              </w:rPr>
                              <w:t xml:space="preserve">Welcome to </w:t>
                            </w:r>
                            <w:r w:rsidR="009E2DE5">
                              <w:rPr>
                                <w:rFonts w:ascii="Arial" w:hAnsi="Arial" w:cs="Arial"/>
                              </w:rPr>
                              <w:t xml:space="preserve">Swaledale </w:t>
                            </w:r>
                            <w:r w:rsidR="00E6402F" w:rsidRPr="00E6402F">
                              <w:rPr>
                                <w:rFonts w:ascii="Arial" w:hAnsi="Arial" w:cs="Arial"/>
                              </w:rPr>
                              <w:t>Runners</w:t>
                            </w:r>
                            <w:r w:rsidRPr="00E6402F">
                              <w:rPr>
                                <w:rFonts w:ascii="Arial" w:hAnsi="Arial" w:cs="Arial"/>
                              </w:rPr>
                              <w:t xml:space="preserve">. We are an athletic club open to athletes of any ability from </w:t>
                            </w:r>
                            <w:r w:rsidR="00AE57A9">
                              <w:rPr>
                                <w:rFonts w:ascii="Arial" w:hAnsi="Arial" w:cs="Arial"/>
                              </w:rPr>
                              <w:t>18</w:t>
                            </w:r>
                            <w:r w:rsidR="00E6402F" w:rsidRPr="00E6402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6402F">
                              <w:rPr>
                                <w:rFonts w:ascii="Arial" w:hAnsi="Arial" w:cs="Arial"/>
                              </w:rPr>
                              <w:t>years of age.</w:t>
                            </w:r>
                            <w:r w:rsidR="00E6402F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642C35">
                              <w:rPr>
                                <w:rFonts w:ascii="Arial" w:hAnsi="Arial" w:cs="Arial"/>
                              </w:rPr>
                              <w:t xml:space="preserve">To ensure we have the correct contact details for you, please fill out this </w:t>
                            </w:r>
                            <w:r w:rsidR="00464643">
                              <w:rPr>
                                <w:rFonts w:ascii="Arial" w:hAnsi="Arial" w:cs="Arial"/>
                              </w:rPr>
                              <w:t xml:space="preserve">form </w:t>
                            </w:r>
                            <w:r w:rsidRPr="00642C35">
                              <w:rPr>
                                <w:rFonts w:ascii="Arial" w:hAnsi="Arial" w:cs="Arial"/>
                              </w:rPr>
                              <w:t>and return to</w:t>
                            </w:r>
                            <w:r w:rsidRPr="00CB78C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6402F" w:rsidRPr="0047597F">
                              <w:rPr>
                                <w:rFonts w:ascii="Arial" w:hAnsi="Arial" w:cs="Arial"/>
                              </w:rPr>
                              <w:t>the</w:t>
                            </w:r>
                            <w:r w:rsidR="003624F4">
                              <w:rPr>
                                <w:rFonts w:ascii="Arial" w:hAnsi="Arial" w:cs="Arial"/>
                              </w:rPr>
                              <w:t xml:space="preserve"> club with your pa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62ACA" id="Text Box 69" o:spid="_x0000_s1029" type="#_x0000_t202" style="position:absolute;margin-left:0;margin-top:8.35pt;width:404.25pt;height:58.6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">
                <v:textbox>
                  <w:txbxContent>
                    <w:p w14:paraId="36537CFD" w14:textId="77777777" w:rsidR="00D82A71" w:rsidRDefault="00642C35" w:rsidP="00CC66F6">
                      <w:pPr>
                        <w:pStyle w:val="BodyCopy"/>
                        <w:ind w:right="690"/>
                        <w:jc w:val="center"/>
                        <w:rPr>
                          <w:rFonts w:ascii="Arial" w:hAnsi="Arial" w:cs="Arial"/>
                        </w:rPr>
                      </w:pPr>
                      <w:r w:rsidRPr="00E6402F">
                        <w:rPr>
                          <w:rFonts w:ascii="Arial" w:hAnsi="Arial" w:cs="Arial"/>
                        </w:rPr>
                        <w:t xml:space="preserve">Welcome to </w:t>
                      </w:r>
                      <w:r w:rsidR="009E2DE5">
                        <w:rPr>
                          <w:rFonts w:ascii="Arial" w:hAnsi="Arial" w:cs="Arial"/>
                        </w:rPr>
                        <w:t xml:space="preserve">Swaledale </w:t>
                      </w:r>
                      <w:r w:rsidR="00E6402F" w:rsidRPr="00E6402F">
                        <w:rPr>
                          <w:rFonts w:ascii="Arial" w:hAnsi="Arial" w:cs="Arial"/>
                        </w:rPr>
                        <w:t>Runners</w:t>
                      </w:r>
                      <w:r w:rsidRPr="00E6402F">
                        <w:rPr>
                          <w:rFonts w:ascii="Arial" w:hAnsi="Arial" w:cs="Arial"/>
                        </w:rPr>
                        <w:t xml:space="preserve">. We are an athletic club open to athletes of any ability from </w:t>
                      </w:r>
                      <w:r w:rsidR="00AE57A9">
                        <w:rPr>
                          <w:rFonts w:ascii="Arial" w:hAnsi="Arial" w:cs="Arial"/>
                        </w:rPr>
                        <w:t>18</w:t>
                      </w:r>
                      <w:r w:rsidR="00E6402F" w:rsidRPr="00E6402F">
                        <w:rPr>
                          <w:rFonts w:ascii="Arial" w:hAnsi="Arial" w:cs="Arial"/>
                        </w:rPr>
                        <w:t xml:space="preserve"> </w:t>
                      </w:r>
                      <w:r w:rsidRPr="00E6402F">
                        <w:rPr>
                          <w:rFonts w:ascii="Arial" w:hAnsi="Arial" w:cs="Arial"/>
                        </w:rPr>
                        <w:t>years of age.</w:t>
                      </w:r>
                      <w:r w:rsidR="00E6402F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642C35">
                        <w:rPr>
                          <w:rFonts w:ascii="Arial" w:hAnsi="Arial" w:cs="Arial"/>
                        </w:rPr>
                        <w:t xml:space="preserve">To ensure we have the correct contact details for you, please fill out this </w:t>
                      </w:r>
                      <w:r w:rsidR="00464643">
                        <w:rPr>
                          <w:rFonts w:ascii="Arial" w:hAnsi="Arial" w:cs="Arial"/>
                        </w:rPr>
                        <w:t xml:space="preserve">form </w:t>
                      </w:r>
                      <w:r w:rsidRPr="00642C35">
                        <w:rPr>
                          <w:rFonts w:ascii="Arial" w:hAnsi="Arial" w:cs="Arial"/>
                        </w:rPr>
                        <w:t>and return to</w:t>
                      </w:r>
                      <w:r w:rsidRPr="00CB78C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E6402F" w:rsidRPr="0047597F">
                        <w:rPr>
                          <w:rFonts w:ascii="Arial" w:hAnsi="Arial" w:cs="Arial"/>
                        </w:rPr>
                        <w:t>the</w:t>
                      </w:r>
                      <w:r w:rsidR="003624F4">
                        <w:rPr>
                          <w:rFonts w:ascii="Arial" w:hAnsi="Arial" w:cs="Arial"/>
                        </w:rPr>
                        <w:t xml:space="preserve"> club with your pay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9EA0D6" w14:textId="37D7A057" w:rsidR="00D82A71" w:rsidRDefault="00D82A71" w:rsidP="001E0CFA">
      <w:pPr>
        <w:pStyle w:val="BodyCopy"/>
        <w:ind w:right="690"/>
        <w:rPr>
          <w:rFonts w:ascii="Arial" w:hAnsi="Arial" w:cs="Arial"/>
          <w:b/>
          <w:sz w:val="24"/>
          <w:szCs w:val="24"/>
        </w:rPr>
      </w:pPr>
    </w:p>
    <w:p w14:paraId="1D8D212A" w14:textId="214BCC9C" w:rsidR="001E0CFA" w:rsidRDefault="001E0CFA" w:rsidP="001E0CFA">
      <w:pPr>
        <w:pStyle w:val="BodyCopy"/>
        <w:ind w:left="-120" w:right="690"/>
        <w:rPr>
          <w:rFonts w:ascii="Arial" w:hAnsi="Arial" w:cs="Arial"/>
        </w:rPr>
      </w:pPr>
    </w:p>
    <w:p w14:paraId="4A3DFF8E" w14:textId="77777777" w:rsidR="00CC66F6" w:rsidRDefault="00CC66F6" w:rsidP="001E0CFA">
      <w:pPr>
        <w:pStyle w:val="BodyCopy"/>
        <w:ind w:left="-120" w:right="690"/>
        <w:rPr>
          <w:rFonts w:ascii="Arial" w:hAnsi="Arial" w:cs="Arial"/>
        </w:rPr>
      </w:pPr>
    </w:p>
    <w:p w14:paraId="430A9CBC" w14:textId="77777777" w:rsidR="007D245B" w:rsidRDefault="007D245B" w:rsidP="001E0CFA">
      <w:pPr>
        <w:pStyle w:val="BodyCopy"/>
        <w:ind w:left="-120" w:right="690"/>
        <w:rPr>
          <w:rFonts w:ascii="Arial" w:hAnsi="Arial" w:cs="Arial"/>
          <w:b/>
          <w:sz w:val="24"/>
          <w:szCs w:val="24"/>
        </w:rPr>
      </w:pPr>
    </w:p>
    <w:p w14:paraId="4781C65F" w14:textId="2BDC71E8" w:rsidR="00CC66F6" w:rsidRDefault="00CC66F6" w:rsidP="001E0CFA">
      <w:pPr>
        <w:pStyle w:val="BodyCopy"/>
        <w:ind w:left="-120" w:right="69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ction A: </w:t>
      </w:r>
      <w:r w:rsidRPr="00CC66F6">
        <w:rPr>
          <w:rFonts w:ascii="Arial" w:hAnsi="Arial" w:cs="Arial"/>
          <w:b/>
          <w:sz w:val="24"/>
          <w:szCs w:val="24"/>
        </w:rPr>
        <w:t>Athlete</w:t>
      </w:r>
      <w:r w:rsidR="0047597F">
        <w:rPr>
          <w:rFonts w:ascii="Arial" w:hAnsi="Arial" w:cs="Arial"/>
          <w:b/>
          <w:sz w:val="24"/>
          <w:szCs w:val="24"/>
        </w:rPr>
        <w:t>’</w:t>
      </w:r>
      <w:r w:rsidRPr="00CC66F6">
        <w:rPr>
          <w:rFonts w:ascii="Arial" w:hAnsi="Arial" w:cs="Arial"/>
          <w:b/>
          <w:sz w:val="24"/>
          <w:szCs w:val="24"/>
        </w:rPr>
        <w:t>s Details</w:t>
      </w:r>
    </w:p>
    <w:p w14:paraId="58A417E8" w14:textId="77777777" w:rsidR="00CC66F6" w:rsidRPr="007F46BD" w:rsidRDefault="00CC66F6" w:rsidP="001E0CFA">
      <w:pPr>
        <w:pStyle w:val="BodyCopy"/>
        <w:ind w:left="-120" w:right="690"/>
        <w:rPr>
          <w:rFonts w:ascii="Arial" w:hAnsi="Arial" w:cs="Arial"/>
          <w:b/>
          <w:sz w:val="16"/>
          <w:szCs w:val="16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2"/>
        <w:gridCol w:w="119"/>
        <w:gridCol w:w="3001"/>
        <w:gridCol w:w="6"/>
        <w:gridCol w:w="2386"/>
        <w:gridCol w:w="14"/>
        <w:gridCol w:w="3480"/>
      </w:tblGrid>
      <w:tr w:rsidR="00642C35" w:rsidRPr="00D82A71" w14:paraId="7C90E73C" w14:textId="77777777" w:rsidTr="00B74211">
        <w:trPr>
          <w:trHeight w:val="575"/>
        </w:trPr>
        <w:tc>
          <w:tcPr>
            <w:tcW w:w="2021" w:type="dxa"/>
            <w:gridSpan w:val="2"/>
            <w:shd w:val="clear" w:color="auto" w:fill="E0E0E0"/>
            <w:vAlign w:val="center"/>
          </w:tcPr>
          <w:p w14:paraId="2A36009D" w14:textId="2B2983F9" w:rsidR="001E0CFA" w:rsidRDefault="001E0CFA" w:rsidP="00B74211">
            <w:pPr>
              <w:pStyle w:val="BodyCopy"/>
              <w:ind w:right="690"/>
              <w:rPr>
                <w:rFonts w:ascii="Arial" w:hAnsi="Arial" w:cs="Arial"/>
                <w:b/>
              </w:rPr>
            </w:pPr>
            <w:r w:rsidRPr="00D82A71">
              <w:rPr>
                <w:rFonts w:ascii="Arial" w:hAnsi="Arial" w:cs="Arial"/>
                <w:b/>
              </w:rPr>
              <w:t>First Name</w:t>
            </w:r>
          </w:p>
          <w:p w14:paraId="74C25F00" w14:textId="77777777" w:rsidR="00AE57A9" w:rsidRPr="00D82A71" w:rsidRDefault="00AE57A9" w:rsidP="00B74211">
            <w:pPr>
              <w:pStyle w:val="BodyCopy"/>
              <w:ind w:right="690"/>
              <w:rPr>
                <w:rFonts w:ascii="Arial" w:hAnsi="Arial" w:cs="Arial"/>
                <w:b/>
              </w:rPr>
            </w:pPr>
          </w:p>
        </w:tc>
        <w:tc>
          <w:tcPr>
            <w:tcW w:w="3007" w:type="dxa"/>
            <w:gridSpan w:val="2"/>
            <w:vAlign w:val="center"/>
          </w:tcPr>
          <w:p w14:paraId="5FC36647" w14:textId="77777777" w:rsidR="001E0CFA" w:rsidRPr="00D82A71" w:rsidRDefault="00E60055" w:rsidP="00B74211">
            <w:pPr>
              <w:pStyle w:val="BodyCopy"/>
              <w:ind w:right="69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bookmarkStart w:id="1" w:name="Text7"/>
            <w:r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</w:rPr>
            </w:r>
            <w:r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fldChar w:fldCharType="end"/>
            </w:r>
            <w:bookmarkEnd w:id="1"/>
            <w:r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  <w:tc>
          <w:tcPr>
            <w:tcW w:w="2400" w:type="dxa"/>
            <w:gridSpan w:val="2"/>
            <w:shd w:val="clear" w:color="auto" w:fill="E0E0E0"/>
            <w:vAlign w:val="center"/>
          </w:tcPr>
          <w:p w14:paraId="6637A58E" w14:textId="593E4EF7" w:rsidR="001E0CFA" w:rsidRPr="00D82A71" w:rsidRDefault="001E0CFA" w:rsidP="00B74211">
            <w:pPr>
              <w:pStyle w:val="BodyCopy"/>
              <w:ind w:right="690"/>
              <w:rPr>
                <w:rFonts w:ascii="Arial" w:hAnsi="Arial" w:cs="Arial"/>
                <w:b/>
              </w:rPr>
            </w:pPr>
            <w:r w:rsidRPr="00D82A71">
              <w:rPr>
                <w:rFonts w:ascii="Arial" w:hAnsi="Arial" w:cs="Arial"/>
                <w:b/>
              </w:rPr>
              <w:t>Surnam</w:t>
            </w:r>
            <w:r w:rsidR="008279DB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3480" w:type="dxa"/>
            <w:vAlign w:val="center"/>
          </w:tcPr>
          <w:p w14:paraId="7FD72AC6" w14:textId="79711426" w:rsidR="001E0CFA" w:rsidRPr="00D82A71" w:rsidRDefault="00E60055" w:rsidP="002A7BAA">
            <w:pPr>
              <w:pStyle w:val="BodyCopy"/>
              <w:ind w:right="69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C73594">
              <w:rPr>
                <w:rFonts w:ascii="Arial" w:hAnsi="Arial" w:cs="Arial"/>
                <w:b/>
              </w:rPr>
              <w:t> </w:t>
            </w:r>
            <w:r w:rsidR="00C73594">
              <w:rPr>
                <w:rFonts w:ascii="Arial" w:hAnsi="Arial" w:cs="Arial"/>
                <w:b/>
              </w:rPr>
              <w:t> </w:t>
            </w:r>
            <w:r w:rsidR="00C73594">
              <w:rPr>
                <w:rFonts w:ascii="Arial" w:hAnsi="Arial" w:cs="Arial"/>
                <w:b/>
              </w:rPr>
              <w:t> </w:t>
            </w:r>
            <w:r w:rsidR="00C73594">
              <w:rPr>
                <w:rFonts w:ascii="Arial" w:hAnsi="Arial" w:cs="Arial"/>
                <w:b/>
              </w:rPr>
              <w:t> </w:t>
            </w:r>
            <w:r w:rsidR="00C73594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</w:tr>
      <w:tr w:rsidR="001E0CFA" w:rsidRPr="00D82A71" w14:paraId="1BEEE960" w14:textId="77777777" w:rsidTr="00B74211">
        <w:trPr>
          <w:trHeight w:val="638"/>
        </w:trPr>
        <w:tc>
          <w:tcPr>
            <w:tcW w:w="2021" w:type="dxa"/>
            <w:gridSpan w:val="2"/>
            <w:shd w:val="clear" w:color="auto" w:fill="E0E0E0"/>
            <w:vAlign w:val="center"/>
          </w:tcPr>
          <w:p w14:paraId="5E03EBFF" w14:textId="77777777" w:rsidR="00B74211" w:rsidRPr="00D82A71" w:rsidRDefault="001E0CFA" w:rsidP="00B74211">
            <w:pPr>
              <w:pStyle w:val="BodyCopy"/>
              <w:ind w:right="690"/>
              <w:rPr>
                <w:rFonts w:ascii="Arial" w:hAnsi="Arial" w:cs="Arial"/>
                <w:b/>
              </w:rPr>
            </w:pPr>
            <w:r w:rsidRPr="00D82A71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8887" w:type="dxa"/>
            <w:gridSpan w:val="5"/>
            <w:vAlign w:val="center"/>
          </w:tcPr>
          <w:p w14:paraId="57817193" w14:textId="77777777" w:rsidR="00AE57A9" w:rsidRPr="00D82A71" w:rsidRDefault="00E60055" w:rsidP="00B74211">
            <w:pPr>
              <w:pStyle w:val="BodyCopy"/>
              <w:ind w:right="69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</w:tr>
      <w:tr w:rsidR="00642C35" w:rsidRPr="00D82A71" w14:paraId="18291255" w14:textId="77777777" w:rsidTr="00B74211">
        <w:trPr>
          <w:trHeight w:val="530"/>
        </w:trPr>
        <w:tc>
          <w:tcPr>
            <w:tcW w:w="5022" w:type="dxa"/>
            <w:gridSpan w:val="3"/>
            <w:tcBorders>
              <w:bottom w:val="single" w:sz="4" w:space="0" w:color="auto"/>
            </w:tcBorders>
            <w:vAlign w:val="center"/>
          </w:tcPr>
          <w:p w14:paraId="377BBA9A" w14:textId="77777777" w:rsidR="00B74211" w:rsidRPr="00D82A71" w:rsidRDefault="00E60055" w:rsidP="00B74211">
            <w:pPr>
              <w:pStyle w:val="BodyCopy"/>
              <w:ind w:right="69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  <w:tc>
          <w:tcPr>
            <w:tcW w:w="239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0B27EAA" w14:textId="77777777" w:rsidR="001E0CFA" w:rsidRPr="00D82A71" w:rsidRDefault="0067011A" w:rsidP="00B74211">
            <w:pPr>
              <w:pStyle w:val="BodyCopy"/>
              <w:ind w:right="-114"/>
              <w:rPr>
                <w:rFonts w:ascii="Arial" w:hAnsi="Arial" w:cs="Arial"/>
                <w:b/>
              </w:rPr>
            </w:pPr>
            <w:r w:rsidRPr="00D82A71">
              <w:rPr>
                <w:rFonts w:ascii="Arial" w:hAnsi="Arial" w:cs="Arial"/>
                <w:b/>
              </w:rPr>
              <w:t>Postcode</w:t>
            </w:r>
          </w:p>
        </w:tc>
        <w:tc>
          <w:tcPr>
            <w:tcW w:w="3494" w:type="dxa"/>
            <w:gridSpan w:val="2"/>
            <w:vAlign w:val="center"/>
          </w:tcPr>
          <w:p w14:paraId="7AB1F5A1" w14:textId="77777777" w:rsidR="00B74211" w:rsidRPr="00D82A71" w:rsidRDefault="00E60055" w:rsidP="00B74211">
            <w:pPr>
              <w:pStyle w:val="BodyCopy"/>
              <w:ind w:right="69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</w:tr>
      <w:tr w:rsidR="00642C35" w:rsidRPr="00D82A71" w14:paraId="7639D2F9" w14:textId="77777777" w:rsidTr="00B74211">
        <w:trPr>
          <w:trHeight w:val="485"/>
        </w:trPr>
        <w:tc>
          <w:tcPr>
            <w:tcW w:w="190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AB10FA2" w14:textId="77777777" w:rsidR="001E0CFA" w:rsidRPr="00D82A71" w:rsidRDefault="00B36D05" w:rsidP="00B74211">
            <w:pPr>
              <w:pStyle w:val="BodyCopy"/>
              <w:ind w:right="-114"/>
              <w:rPr>
                <w:rFonts w:ascii="Arial" w:hAnsi="Arial" w:cs="Arial"/>
                <w:b/>
              </w:rPr>
            </w:pPr>
            <w:r w:rsidRPr="00D82A71">
              <w:rPr>
                <w:rFonts w:ascii="Arial" w:hAnsi="Arial" w:cs="Arial"/>
                <w:b/>
              </w:rPr>
              <w:t xml:space="preserve">Telephone </w:t>
            </w:r>
          </w:p>
        </w:tc>
        <w:tc>
          <w:tcPr>
            <w:tcW w:w="3120" w:type="dxa"/>
            <w:gridSpan w:val="2"/>
            <w:vAlign w:val="center"/>
          </w:tcPr>
          <w:p w14:paraId="75B1A200" w14:textId="77777777" w:rsidR="001E0CFA" w:rsidRPr="00D82A71" w:rsidRDefault="0067529D" w:rsidP="00B74211">
            <w:pPr>
              <w:pStyle w:val="BodyCopy"/>
              <w:ind w:right="69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6"/>
          </w:p>
        </w:tc>
        <w:tc>
          <w:tcPr>
            <w:tcW w:w="239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AA0C66C" w14:textId="77777777" w:rsidR="001E0CFA" w:rsidRDefault="00B36D05" w:rsidP="00B74211">
            <w:pPr>
              <w:pStyle w:val="BodyCopy"/>
              <w:ind w:right="690"/>
              <w:rPr>
                <w:rFonts w:ascii="Arial" w:hAnsi="Arial" w:cs="Arial"/>
                <w:b/>
              </w:rPr>
            </w:pPr>
            <w:r w:rsidRPr="00D82A71">
              <w:rPr>
                <w:rFonts w:ascii="Arial" w:hAnsi="Arial" w:cs="Arial"/>
                <w:b/>
              </w:rPr>
              <w:t>Mobile</w:t>
            </w:r>
            <w:r w:rsidR="00687749" w:rsidRPr="00D82A71">
              <w:rPr>
                <w:rFonts w:ascii="Arial" w:hAnsi="Arial" w:cs="Arial"/>
                <w:b/>
              </w:rPr>
              <w:t xml:space="preserve"> Number</w:t>
            </w:r>
          </w:p>
          <w:p w14:paraId="44E8F0C8" w14:textId="77777777" w:rsidR="0047597F" w:rsidRPr="00D82A71" w:rsidRDefault="0047597F" w:rsidP="00B74211">
            <w:pPr>
              <w:pStyle w:val="BodyCopy"/>
              <w:ind w:right="69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94" w:type="dxa"/>
            <w:gridSpan w:val="2"/>
            <w:vAlign w:val="center"/>
          </w:tcPr>
          <w:p w14:paraId="3769F070" w14:textId="77777777" w:rsidR="001E0CFA" w:rsidRPr="00D82A71" w:rsidRDefault="001C79BE" w:rsidP="00B74211">
            <w:pPr>
              <w:pStyle w:val="BodyCopy"/>
              <w:ind w:right="69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7"/>
          </w:p>
        </w:tc>
      </w:tr>
      <w:tr w:rsidR="001C79BE" w:rsidRPr="00D82A71" w14:paraId="09842906" w14:textId="77777777" w:rsidTr="00C77901">
        <w:tc>
          <w:tcPr>
            <w:tcW w:w="1902" w:type="dxa"/>
            <w:shd w:val="clear" w:color="auto" w:fill="E0E0E0"/>
            <w:vAlign w:val="center"/>
          </w:tcPr>
          <w:p w14:paraId="235F95F1" w14:textId="77777777" w:rsidR="001C79BE" w:rsidRPr="00D82A71" w:rsidRDefault="001C79BE" w:rsidP="00B74211">
            <w:pPr>
              <w:pStyle w:val="BodyCopy"/>
              <w:ind w:right="-113"/>
              <w:rPr>
                <w:rFonts w:ascii="Arial" w:hAnsi="Arial" w:cs="Arial"/>
                <w:b/>
              </w:rPr>
            </w:pPr>
            <w:r w:rsidRPr="00D82A71">
              <w:rPr>
                <w:rFonts w:ascii="Arial" w:hAnsi="Arial" w:cs="Arial"/>
                <w:b/>
              </w:rPr>
              <w:t xml:space="preserve">Date of Birth </w:t>
            </w:r>
          </w:p>
          <w:p w14:paraId="2507FF37" w14:textId="77777777" w:rsidR="001C79BE" w:rsidRPr="00D82A71" w:rsidRDefault="001C79BE" w:rsidP="00B74211">
            <w:pPr>
              <w:pStyle w:val="BodyCopy"/>
              <w:ind w:right="690"/>
              <w:rPr>
                <w:rFonts w:ascii="Arial" w:hAnsi="Arial" w:cs="Arial"/>
                <w:b/>
                <w:sz w:val="16"/>
                <w:szCs w:val="16"/>
              </w:rPr>
            </w:pPr>
            <w:r w:rsidRPr="00D82A71">
              <w:rPr>
                <w:rFonts w:ascii="Arial" w:hAnsi="Arial" w:cs="Arial"/>
                <w:b/>
                <w:sz w:val="16"/>
                <w:szCs w:val="16"/>
              </w:rPr>
              <w:t>(DD/MM/YY)</w:t>
            </w:r>
          </w:p>
        </w:tc>
        <w:bookmarkStart w:id="8" w:name="Text9"/>
        <w:tc>
          <w:tcPr>
            <w:tcW w:w="3120" w:type="dxa"/>
            <w:gridSpan w:val="2"/>
            <w:vAlign w:val="center"/>
          </w:tcPr>
          <w:p w14:paraId="3ED6B174" w14:textId="77777777" w:rsidR="001C79BE" w:rsidRPr="00D82A71" w:rsidRDefault="001C79BE" w:rsidP="00B74211">
            <w:pPr>
              <w:pStyle w:val="BodyCopy"/>
              <w:tabs>
                <w:tab w:val="left" w:pos="1099"/>
              </w:tabs>
              <w:ind w:right="69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8"/>
          </w:p>
        </w:tc>
        <w:tc>
          <w:tcPr>
            <w:tcW w:w="2392" w:type="dxa"/>
            <w:gridSpan w:val="2"/>
            <w:shd w:val="clear" w:color="auto" w:fill="E0E0E0"/>
            <w:vAlign w:val="center"/>
          </w:tcPr>
          <w:p w14:paraId="4D628C20" w14:textId="08C9173B" w:rsidR="001C79BE" w:rsidRPr="00D82A71" w:rsidRDefault="001C79BE" w:rsidP="00B74211">
            <w:pPr>
              <w:pStyle w:val="BodyCopy"/>
              <w:ind w:right="690"/>
              <w:rPr>
                <w:rFonts w:ascii="Arial" w:hAnsi="Arial" w:cs="Arial"/>
                <w:b/>
              </w:rPr>
            </w:pPr>
            <w:r w:rsidRPr="00D82A71">
              <w:rPr>
                <w:rFonts w:ascii="Arial" w:hAnsi="Arial" w:cs="Arial"/>
                <w:b/>
              </w:rPr>
              <w:t>E</w:t>
            </w:r>
            <w:r w:rsidR="00C77901">
              <w:rPr>
                <w:rFonts w:ascii="Arial" w:hAnsi="Arial" w:cs="Arial"/>
                <w:b/>
              </w:rPr>
              <w:t>-</w:t>
            </w:r>
            <w:r w:rsidRPr="00D82A71">
              <w:rPr>
                <w:rFonts w:ascii="Arial" w:hAnsi="Arial" w:cs="Arial"/>
                <w:b/>
              </w:rPr>
              <w:t>mail Address</w:t>
            </w:r>
          </w:p>
          <w:p w14:paraId="58A6916C" w14:textId="77777777" w:rsidR="001C79BE" w:rsidRPr="00D82A71" w:rsidRDefault="001C79BE" w:rsidP="00B74211">
            <w:pPr>
              <w:pStyle w:val="BodyCopy"/>
              <w:ind w:right="69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94" w:type="dxa"/>
            <w:gridSpan w:val="2"/>
            <w:vAlign w:val="center"/>
          </w:tcPr>
          <w:p w14:paraId="0925C85C" w14:textId="77777777" w:rsidR="001C79BE" w:rsidRPr="00D82A71" w:rsidRDefault="001C79BE" w:rsidP="00B74211">
            <w:pPr>
              <w:pStyle w:val="BodyCopy"/>
              <w:ind w:right="69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9"/>
          </w:p>
        </w:tc>
      </w:tr>
      <w:tr w:rsidR="00C77901" w:rsidRPr="00D82A71" w14:paraId="53894408" w14:textId="77777777" w:rsidTr="00B74211">
        <w:tc>
          <w:tcPr>
            <w:tcW w:w="190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D855A7A" w14:textId="5C6D7361" w:rsidR="00C77901" w:rsidRPr="00D82A71" w:rsidRDefault="00C77901" w:rsidP="00B74211">
            <w:pPr>
              <w:pStyle w:val="BodyCopy"/>
              <w:ind w:right="-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der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  <w:vAlign w:val="center"/>
          </w:tcPr>
          <w:p w14:paraId="5FECF01B" w14:textId="77777777" w:rsidR="00C77901" w:rsidRDefault="00C77901" w:rsidP="00B74211">
            <w:pPr>
              <w:pStyle w:val="BodyCopy"/>
              <w:tabs>
                <w:tab w:val="left" w:pos="1099"/>
              </w:tabs>
              <w:ind w:right="690"/>
              <w:rPr>
                <w:rFonts w:ascii="Arial" w:hAnsi="Arial" w:cs="Arial"/>
                <w:b/>
              </w:rPr>
            </w:pPr>
          </w:p>
        </w:tc>
        <w:tc>
          <w:tcPr>
            <w:tcW w:w="239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FC42A55" w14:textId="77777777" w:rsidR="00C77901" w:rsidRPr="00D82A71" w:rsidRDefault="00C77901" w:rsidP="00B74211">
            <w:pPr>
              <w:pStyle w:val="BodyCopy"/>
              <w:ind w:right="690"/>
              <w:rPr>
                <w:rFonts w:ascii="Arial" w:hAnsi="Arial" w:cs="Arial"/>
                <w:b/>
              </w:rPr>
            </w:pPr>
          </w:p>
        </w:tc>
        <w:tc>
          <w:tcPr>
            <w:tcW w:w="3494" w:type="dxa"/>
            <w:gridSpan w:val="2"/>
            <w:tcBorders>
              <w:bottom w:val="single" w:sz="4" w:space="0" w:color="auto"/>
            </w:tcBorders>
            <w:vAlign w:val="center"/>
          </w:tcPr>
          <w:p w14:paraId="32D883F0" w14:textId="77777777" w:rsidR="00C77901" w:rsidRDefault="00C77901" w:rsidP="00B74211">
            <w:pPr>
              <w:pStyle w:val="BodyCopy"/>
              <w:ind w:right="690"/>
              <w:rPr>
                <w:rFonts w:ascii="Arial" w:hAnsi="Arial" w:cs="Arial"/>
                <w:b/>
              </w:rPr>
            </w:pPr>
          </w:p>
          <w:p w14:paraId="4398AF48" w14:textId="6DF032C4" w:rsidR="00C77901" w:rsidRDefault="00C77901" w:rsidP="00B74211">
            <w:pPr>
              <w:pStyle w:val="BodyCopy"/>
              <w:ind w:right="690"/>
              <w:rPr>
                <w:rFonts w:ascii="Arial" w:hAnsi="Arial" w:cs="Arial"/>
                <w:b/>
              </w:rPr>
            </w:pPr>
          </w:p>
        </w:tc>
      </w:tr>
    </w:tbl>
    <w:p w14:paraId="2B89130B" w14:textId="77777777" w:rsidR="00EF580D" w:rsidRDefault="00EF580D" w:rsidP="00CC66F6">
      <w:pPr>
        <w:pStyle w:val="BodyCopy"/>
        <w:ind w:right="690"/>
        <w:rPr>
          <w:rFonts w:ascii="Arial" w:hAnsi="Arial" w:cs="Arial"/>
          <w:b/>
          <w:sz w:val="24"/>
          <w:szCs w:val="24"/>
        </w:rPr>
      </w:pPr>
    </w:p>
    <w:p w14:paraId="44AC638A" w14:textId="15FAE0AF" w:rsidR="00CC66F6" w:rsidRDefault="00CC66F6" w:rsidP="00CC66F6">
      <w:pPr>
        <w:pStyle w:val="BodyCopy"/>
        <w:ind w:right="690"/>
        <w:rPr>
          <w:rFonts w:ascii="Arial" w:hAnsi="Arial" w:cs="Arial"/>
          <w:b/>
          <w:sz w:val="24"/>
          <w:szCs w:val="24"/>
        </w:rPr>
      </w:pPr>
      <w:r w:rsidRPr="00CC66F6">
        <w:rPr>
          <w:rFonts w:ascii="Arial" w:hAnsi="Arial" w:cs="Arial"/>
          <w:b/>
          <w:sz w:val="24"/>
          <w:szCs w:val="24"/>
        </w:rPr>
        <w:t xml:space="preserve">Section B: </w:t>
      </w:r>
      <w:r w:rsidR="009444A4">
        <w:rPr>
          <w:rFonts w:ascii="Arial" w:hAnsi="Arial" w:cs="Arial"/>
          <w:b/>
          <w:sz w:val="24"/>
          <w:szCs w:val="24"/>
        </w:rPr>
        <w:t>Payment</w:t>
      </w:r>
    </w:p>
    <w:p w14:paraId="2473771B" w14:textId="77777777" w:rsidR="00B14721" w:rsidRPr="008F66FD" w:rsidRDefault="00B14721" w:rsidP="00CC66F6">
      <w:pPr>
        <w:pStyle w:val="BodyCopy"/>
        <w:ind w:right="690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9"/>
        <w:gridCol w:w="8635"/>
      </w:tblGrid>
      <w:tr w:rsidR="00B14721" w14:paraId="7A1EEE57" w14:textId="77777777" w:rsidTr="00564B33">
        <w:trPr>
          <w:trHeight w:val="1018"/>
        </w:trPr>
        <w:tc>
          <w:tcPr>
            <w:tcW w:w="1819" w:type="dxa"/>
            <w:shd w:val="clear" w:color="auto" w:fill="E0E0E0"/>
            <w:vAlign w:val="center"/>
          </w:tcPr>
          <w:p w14:paraId="7CAD15B4" w14:textId="77777777" w:rsidR="00B14721" w:rsidRPr="00C77901" w:rsidRDefault="00B14721" w:rsidP="00770501">
            <w:pPr>
              <w:pStyle w:val="BodyCopy"/>
              <w:ind w:right="-30"/>
              <w:rPr>
                <w:rFonts w:ascii="Arial" w:hAnsi="Arial" w:cs="Arial"/>
                <w:b/>
                <w:bCs/>
              </w:rPr>
            </w:pPr>
            <w:r w:rsidRPr="00C77901">
              <w:rPr>
                <w:rFonts w:ascii="Arial" w:hAnsi="Arial" w:cs="Arial"/>
                <w:b/>
                <w:bCs/>
              </w:rPr>
              <w:t>Payment method</w:t>
            </w:r>
          </w:p>
        </w:tc>
        <w:tc>
          <w:tcPr>
            <w:tcW w:w="8635" w:type="dxa"/>
            <w:vAlign w:val="center"/>
          </w:tcPr>
          <w:p w14:paraId="0D3C2224" w14:textId="77777777" w:rsidR="00B6046A" w:rsidRDefault="009444A4" w:rsidP="0026258C">
            <w:pPr>
              <w:pStyle w:val="BodyCopy"/>
              <w:ind w:left="-120" w:right="-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14:paraId="408F592C" w14:textId="4E1F0DFD" w:rsidR="00875FC6" w:rsidRDefault="00333A7B" w:rsidP="0026258C">
            <w:pPr>
              <w:pStyle w:val="BodyCopy"/>
              <w:ind w:left="-120" w:right="-3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="00B14721">
              <w:rPr>
                <w:rFonts w:ascii="Arial" w:hAnsi="Arial" w:cs="Arial"/>
              </w:rPr>
              <w:t xml:space="preserve">Cash   </w:t>
            </w:r>
            <w:r w:rsidR="00B14721">
              <w:rPr>
                <w:rFonts w:ascii="Arial" w:hAnsi="Arial" w:cs="Arial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14721">
              <w:rPr>
                <w:rFonts w:ascii="Arial" w:hAnsi="Arial" w:cs="Arial"/>
                <w:b/>
              </w:rPr>
              <w:instrText xml:space="preserve"> FORMCHECKBOX </w:instrText>
            </w:r>
            <w:r w:rsidR="00B14721">
              <w:rPr>
                <w:rFonts w:ascii="Arial" w:hAnsi="Arial" w:cs="Arial"/>
                <w:b/>
              </w:rPr>
            </w:r>
            <w:r w:rsidR="00B14721">
              <w:rPr>
                <w:rFonts w:ascii="Arial" w:hAnsi="Arial" w:cs="Arial"/>
                <w:b/>
              </w:rPr>
              <w:fldChar w:fldCharType="separate"/>
            </w:r>
            <w:r w:rsidR="00B14721">
              <w:rPr>
                <w:rFonts w:ascii="Arial" w:hAnsi="Arial" w:cs="Arial"/>
                <w:b/>
              </w:rPr>
              <w:fldChar w:fldCharType="end"/>
            </w:r>
            <w:r w:rsidR="00B14721">
              <w:rPr>
                <w:rFonts w:ascii="Arial" w:hAnsi="Arial" w:cs="Arial"/>
                <w:b/>
              </w:rPr>
              <w:t xml:space="preserve">   </w:t>
            </w:r>
            <w:r w:rsidR="00B14721">
              <w:rPr>
                <w:rFonts w:ascii="Arial" w:hAnsi="Arial" w:cs="Arial"/>
              </w:rPr>
              <w:t xml:space="preserve">Cheque   </w:t>
            </w:r>
            <w:r w:rsidR="00B14721">
              <w:rPr>
                <w:rFonts w:ascii="Arial" w:hAnsi="Arial" w:cs="Arial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14721">
              <w:rPr>
                <w:rFonts w:ascii="Arial" w:hAnsi="Arial" w:cs="Arial"/>
                <w:b/>
              </w:rPr>
              <w:instrText xml:space="preserve"> FORMCHECKBOX </w:instrText>
            </w:r>
            <w:r w:rsidR="00B14721">
              <w:rPr>
                <w:rFonts w:ascii="Arial" w:hAnsi="Arial" w:cs="Arial"/>
                <w:b/>
              </w:rPr>
            </w:r>
            <w:r w:rsidR="00B14721">
              <w:rPr>
                <w:rFonts w:ascii="Arial" w:hAnsi="Arial" w:cs="Arial"/>
                <w:b/>
              </w:rPr>
              <w:fldChar w:fldCharType="separate"/>
            </w:r>
            <w:r w:rsidR="00B14721">
              <w:rPr>
                <w:rFonts w:ascii="Arial" w:hAnsi="Arial" w:cs="Arial"/>
                <w:b/>
              </w:rPr>
              <w:fldChar w:fldCharType="end"/>
            </w:r>
            <w:r w:rsidR="006D09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 w:rsidR="006D0981">
              <w:rPr>
                <w:rFonts w:ascii="Arial" w:hAnsi="Arial" w:cs="Arial"/>
              </w:rPr>
              <w:t>BACS</w:t>
            </w:r>
            <w:r w:rsidR="00875FC6">
              <w:rPr>
                <w:rFonts w:ascii="Arial" w:hAnsi="Arial" w:cs="Arial"/>
              </w:rPr>
              <w:t xml:space="preserve">   </w:t>
            </w:r>
            <w:r w:rsidR="00875FC6">
              <w:rPr>
                <w:rFonts w:ascii="Arial" w:hAnsi="Arial" w:cs="Arial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5FC6">
              <w:rPr>
                <w:rFonts w:ascii="Arial" w:hAnsi="Arial" w:cs="Arial"/>
                <w:b/>
              </w:rPr>
              <w:instrText xml:space="preserve"> FORMCHECKBOX </w:instrText>
            </w:r>
            <w:r w:rsidR="00875FC6">
              <w:rPr>
                <w:rFonts w:ascii="Arial" w:hAnsi="Arial" w:cs="Arial"/>
                <w:b/>
              </w:rPr>
            </w:r>
            <w:r w:rsidR="00875FC6">
              <w:rPr>
                <w:rFonts w:ascii="Arial" w:hAnsi="Arial" w:cs="Arial"/>
                <w:b/>
              </w:rPr>
              <w:fldChar w:fldCharType="separate"/>
            </w:r>
            <w:r w:rsidR="00875FC6">
              <w:rPr>
                <w:rFonts w:ascii="Arial" w:hAnsi="Arial" w:cs="Arial"/>
                <w:b/>
              </w:rPr>
              <w:fldChar w:fldCharType="end"/>
            </w:r>
            <w:r w:rsidR="009444A4" w:rsidRPr="009444A4">
              <w:rPr>
                <w:rFonts w:ascii="Arial" w:hAnsi="Arial" w:cs="Arial"/>
                <w:b/>
              </w:rPr>
              <w:t xml:space="preserve"> </w:t>
            </w:r>
            <w:r w:rsidR="009444A4">
              <w:rPr>
                <w:rFonts w:ascii="Arial" w:hAnsi="Arial" w:cs="Arial"/>
                <w:b/>
              </w:rPr>
              <w:t xml:space="preserve">      </w:t>
            </w:r>
          </w:p>
          <w:p w14:paraId="41D3EC59" w14:textId="62D4ECC2" w:rsidR="00B14721" w:rsidRPr="0026258C" w:rsidRDefault="0026258C" w:rsidP="0026258C">
            <w:pPr>
              <w:pStyle w:val="BodyCopy"/>
              <w:ind w:right="-3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</w:t>
            </w:r>
          </w:p>
        </w:tc>
      </w:tr>
      <w:tr w:rsidR="00B6046A" w14:paraId="35BF4984" w14:textId="77777777" w:rsidTr="00564B33">
        <w:trPr>
          <w:trHeight w:val="1018"/>
        </w:trPr>
        <w:tc>
          <w:tcPr>
            <w:tcW w:w="1819" w:type="dxa"/>
            <w:shd w:val="clear" w:color="auto" w:fill="E0E0E0"/>
            <w:vAlign w:val="center"/>
          </w:tcPr>
          <w:p w14:paraId="66BB30E7" w14:textId="09B917ED" w:rsidR="00B6046A" w:rsidRPr="00C77901" w:rsidRDefault="00B6046A" w:rsidP="00770501">
            <w:pPr>
              <w:pStyle w:val="BodyCopy"/>
              <w:ind w:right="-30"/>
              <w:rPr>
                <w:rFonts w:ascii="Arial" w:hAnsi="Arial" w:cs="Arial"/>
                <w:b/>
                <w:bCs/>
              </w:rPr>
            </w:pPr>
            <w:r w:rsidRPr="00C77901">
              <w:rPr>
                <w:rFonts w:ascii="Arial" w:hAnsi="Arial" w:cs="Arial"/>
                <w:b/>
                <w:bCs/>
              </w:rPr>
              <w:t>Subscription type</w:t>
            </w:r>
          </w:p>
        </w:tc>
        <w:tc>
          <w:tcPr>
            <w:tcW w:w="8635" w:type="dxa"/>
            <w:vAlign w:val="center"/>
          </w:tcPr>
          <w:p w14:paraId="43CC778F" w14:textId="77777777" w:rsidR="003F5615" w:rsidRDefault="003F5615" w:rsidP="00875FC6">
            <w:pPr>
              <w:pStyle w:val="BodyCopy"/>
              <w:ind w:right="-30"/>
              <w:rPr>
                <w:rFonts w:ascii="Arial" w:hAnsi="Arial" w:cs="Arial"/>
                <w:bCs/>
              </w:rPr>
            </w:pPr>
          </w:p>
          <w:p w14:paraId="718C58A2" w14:textId="7BCF91B0" w:rsidR="00B6046A" w:rsidRPr="003F5615" w:rsidRDefault="00B6046A" w:rsidP="00875FC6">
            <w:pPr>
              <w:pStyle w:val="BodyCopy"/>
              <w:ind w:right="-30"/>
              <w:rPr>
                <w:rFonts w:ascii="Arial" w:hAnsi="Arial" w:cs="Arial"/>
                <w:bCs/>
              </w:rPr>
            </w:pPr>
            <w:r w:rsidRPr="003F5615">
              <w:rPr>
                <w:rFonts w:ascii="Arial" w:hAnsi="Arial" w:cs="Arial"/>
                <w:bCs/>
              </w:rPr>
              <w:t>S</w:t>
            </w:r>
            <w:r w:rsidR="003A0F89">
              <w:rPr>
                <w:rFonts w:ascii="Arial" w:hAnsi="Arial" w:cs="Arial"/>
                <w:bCs/>
              </w:rPr>
              <w:t>tandard club</w:t>
            </w:r>
            <w:r w:rsidRPr="003F5615">
              <w:rPr>
                <w:rFonts w:ascii="Arial" w:hAnsi="Arial" w:cs="Arial"/>
                <w:bCs/>
              </w:rPr>
              <w:t xml:space="preserve"> membership £</w:t>
            </w:r>
            <w:r w:rsidR="00FF7975">
              <w:rPr>
                <w:rFonts w:ascii="Arial" w:hAnsi="Arial" w:cs="Arial"/>
                <w:bCs/>
              </w:rPr>
              <w:t>16</w:t>
            </w:r>
            <w:r w:rsidRPr="003F5615">
              <w:rPr>
                <w:rFonts w:ascii="Arial" w:hAnsi="Arial" w:cs="Arial"/>
                <w:bCs/>
              </w:rPr>
              <w:t xml:space="preserve">  </w:t>
            </w:r>
            <w:r w:rsidRPr="003F5615">
              <w:rPr>
                <w:rFonts w:ascii="Arial" w:hAnsi="Arial" w:cs="Arial"/>
                <w:bCs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5615">
              <w:rPr>
                <w:rFonts w:ascii="Arial" w:hAnsi="Arial" w:cs="Arial"/>
                <w:bCs/>
              </w:rPr>
              <w:instrText xml:space="preserve"> FORMCHECKBOX </w:instrText>
            </w:r>
            <w:r w:rsidRPr="003F5615">
              <w:rPr>
                <w:rFonts w:ascii="Arial" w:hAnsi="Arial" w:cs="Arial"/>
                <w:bCs/>
              </w:rPr>
            </w:r>
            <w:r w:rsidRPr="003F5615">
              <w:rPr>
                <w:rFonts w:ascii="Arial" w:hAnsi="Arial" w:cs="Arial"/>
                <w:bCs/>
              </w:rPr>
              <w:fldChar w:fldCharType="separate"/>
            </w:r>
            <w:r w:rsidRPr="003F5615">
              <w:rPr>
                <w:rFonts w:ascii="Arial" w:hAnsi="Arial" w:cs="Arial"/>
                <w:bCs/>
              </w:rPr>
              <w:fldChar w:fldCharType="end"/>
            </w:r>
            <w:r w:rsidRPr="003F5615">
              <w:rPr>
                <w:rFonts w:ascii="Arial" w:hAnsi="Arial" w:cs="Arial"/>
                <w:bCs/>
              </w:rPr>
              <w:t xml:space="preserve">  </w:t>
            </w:r>
          </w:p>
          <w:p w14:paraId="022BD734" w14:textId="3A60462C" w:rsidR="00B6046A" w:rsidRDefault="006071A4" w:rsidP="00875FC6">
            <w:pPr>
              <w:pStyle w:val="BodyCopy"/>
              <w:ind w:right="-3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A a</w:t>
            </w:r>
            <w:r w:rsidR="003A0F89">
              <w:rPr>
                <w:rFonts w:ascii="Arial" w:hAnsi="Arial" w:cs="Arial"/>
                <w:bCs/>
              </w:rPr>
              <w:t>ffiliated</w:t>
            </w:r>
            <w:r w:rsidR="00B6046A" w:rsidRPr="003F5615">
              <w:rPr>
                <w:rFonts w:ascii="Arial" w:hAnsi="Arial" w:cs="Arial"/>
                <w:bCs/>
              </w:rPr>
              <w:t xml:space="preserve"> membership</w:t>
            </w:r>
            <w:r w:rsidR="003F5615" w:rsidRPr="003F5615">
              <w:rPr>
                <w:rFonts w:ascii="Arial" w:hAnsi="Arial" w:cs="Arial"/>
                <w:bCs/>
              </w:rPr>
              <w:t xml:space="preserve"> £</w:t>
            </w:r>
            <w:r w:rsidR="00B24DB2">
              <w:rPr>
                <w:rFonts w:ascii="Arial" w:hAnsi="Arial" w:cs="Arial"/>
                <w:bCs/>
              </w:rPr>
              <w:t>39</w:t>
            </w:r>
            <w:r w:rsidR="003F5615" w:rsidRPr="003F5615">
              <w:rPr>
                <w:rFonts w:ascii="Arial" w:hAnsi="Arial" w:cs="Arial"/>
                <w:bCs/>
              </w:rPr>
              <w:t xml:space="preserve"> </w:t>
            </w:r>
            <w:r w:rsidR="00B6046A" w:rsidRPr="003F5615">
              <w:rPr>
                <w:rFonts w:ascii="Arial" w:hAnsi="Arial" w:cs="Arial"/>
                <w:bCs/>
              </w:rPr>
              <w:t xml:space="preserve"> </w:t>
            </w:r>
            <w:r w:rsidR="00B6046A" w:rsidRPr="003F5615">
              <w:rPr>
                <w:rFonts w:ascii="Arial" w:hAnsi="Arial" w:cs="Arial"/>
                <w:bCs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6046A" w:rsidRPr="003F5615">
              <w:rPr>
                <w:rFonts w:ascii="Arial" w:hAnsi="Arial" w:cs="Arial"/>
                <w:bCs/>
              </w:rPr>
              <w:instrText xml:space="preserve"> FORMCHECKBOX </w:instrText>
            </w:r>
            <w:r w:rsidR="00B6046A" w:rsidRPr="003F5615">
              <w:rPr>
                <w:rFonts w:ascii="Arial" w:hAnsi="Arial" w:cs="Arial"/>
                <w:bCs/>
              </w:rPr>
            </w:r>
            <w:r w:rsidR="00B6046A" w:rsidRPr="003F5615">
              <w:rPr>
                <w:rFonts w:ascii="Arial" w:hAnsi="Arial" w:cs="Arial"/>
                <w:bCs/>
              </w:rPr>
              <w:fldChar w:fldCharType="separate"/>
            </w:r>
            <w:r w:rsidR="00B6046A" w:rsidRPr="003F5615">
              <w:rPr>
                <w:rFonts w:ascii="Arial" w:hAnsi="Arial" w:cs="Arial"/>
                <w:bCs/>
              </w:rPr>
              <w:fldChar w:fldCharType="end"/>
            </w:r>
            <w:r w:rsidR="00B6046A" w:rsidRPr="003F5615">
              <w:rPr>
                <w:rFonts w:ascii="Arial" w:hAnsi="Arial" w:cs="Arial"/>
                <w:bCs/>
              </w:rPr>
              <w:t xml:space="preserve">  </w:t>
            </w:r>
            <w:r w:rsidR="003F5615" w:rsidRPr="003F5615">
              <w:rPr>
                <w:rFonts w:ascii="Arial" w:hAnsi="Arial" w:cs="Arial"/>
                <w:bCs/>
              </w:rPr>
              <w:t>(this includes a £</w:t>
            </w:r>
            <w:r w:rsidR="0079451B">
              <w:rPr>
                <w:rFonts w:ascii="Arial" w:hAnsi="Arial" w:cs="Arial"/>
                <w:bCs/>
              </w:rPr>
              <w:t>2</w:t>
            </w:r>
            <w:r w:rsidR="00B24DB2">
              <w:rPr>
                <w:rFonts w:ascii="Arial" w:hAnsi="Arial" w:cs="Arial"/>
                <w:bCs/>
              </w:rPr>
              <w:t>3</w:t>
            </w:r>
            <w:r w:rsidR="003F5615" w:rsidRPr="003F5615">
              <w:rPr>
                <w:rFonts w:ascii="Arial" w:hAnsi="Arial" w:cs="Arial"/>
                <w:bCs/>
              </w:rPr>
              <w:t xml:space="preserve"> levy to England Athletics)</w:t>
            </w:r>
          </w:p>
          <w:p w14:paraId="3420D8A5" w14:textId="2BF9744D" w:rsidR="003F5615" w:rsidRPr="003F5615" w:rsidRDefault="003F5615" w:rsidP="003F5615">
            <w:pPr>
              <w:pStyle w:val="BodyCopy"/>
              <w:ind w:right="-30"/>
              <w:rPr>
                <w:rFonts w:ascii="Arial" w:hAnsi="Arial" w:cs="Arial"/>
                <w:bCs/>
              </w:rPr>
            </w:pPr>
            <w:r w:rsidRPr="003F5615">
              <w:rPr>
                <w:rFonts w:ascii="Arial" w:hAnsi="Arial" w:cs="Arial"/>
                <w:bCs/>
              </w:rPr>
              <w:t>S</w:t>
            </w:r>
            <w:r w:rsidR="006071A4">
              <w:rPr>
                <w:rFonts w:ascii="Arial" w:hAnsi="Arial" w:cs="Arial"/>
                <w:bCs/>
              </w:rPr>
              <w:t>tandard club</w:t>
            </w:r>
            <w:r w:rsidRPr="003F5615">
              <w:rPr>
                <w:rFonts w:ascii="Arial" w:hAnsi="Arial" w:cs="Arial"/>
                <w:bCs/>
              </w:rPr>
              <w:t xml:space="preserve"> membership</w:t>
            </w:r>
            <w:r>
              <w:rPr>
                <w:rFonts w:ascii="Arial" w:hAnsi="Arial" w:cs="Arial"/>
                <w:bCs/>
              </w:rPr>
              <w:t xml:space="preserve"> + clubhouse pass</w:t>
            </w:r>
            <w:r w:rsidRPr="003F5615">
              <w:rPr>
                <w:rFonts w:ascii="Arial" w:hAnsi="Arial" w:cs="Arial"/>
                <w:bCs/>
              </w:rPr>
              <w:t xml:space="preserve"> £</w:t>
            </w:r>
            <w:r w:rsidR="00EE2874">
              <w:rPr>
                <w:rFonts w:ascii="Arial" w:hAnsi="Arial" w:cs="Arial"/>
                <w:bCs/>
              </w:rPr>
              <w:t>41</w:t>
            </w:r>
            <w:r w:rsidRPr="003F5615">
              <w:rPr>
                <w:rFonts w:ascii="Arial" w:hAnsi="Arial" w:cs="Arial"/>
                <w:bCs/>
              </w:rPr>
              <w:t xml:space="preserve">  </w:t>
            </w:r>
            <w:r w:rsidRPr="003F5615">
              <w:rPr>
                <w:rFonts w:ascii="Arial" w:hAnsi="Arial" w:cs="Arial"/>
                <w:bCs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5615">
              <w:rPr>
                <w:rFonts w:ascii="Arial" w:hAnsi="Arial" w:cs="Arial"/>
                <w:bCs/>
              </w:rPr>
              <w:instrText xml:space="preserve"> FORMCHECKBOX </w:instrText>
            </w:r>
            <w:r w:rsidRPr="003F5615">
              <w:rPr>
                <w:rFonts w:ascii="Arial" w:hAnsi="Arial" w:cs="Arial"/>
                <w:bCs/>
              </w:rPr>
            </w:r>
            <w:r w:rsidRPr="003F5615">
              <w:rPr>
                <w:rFonts w:ascii="Arial" w:hAnsi="Arial" w:cs="Arial"/>
                <w:bCs/>
              </w:rPr>
              <w:fldChar w:fldCharType="separate"/>
            </w:r>
            <w:r w:rsidRPr="003F5615">
              <w:rPr>
                <w:rFonts w:ascii="Arial" w:hAnsi="Arial" w:cs="Arial"/>
                <w:bCs/>
              </w:rPr>
              <w:fldChar w:fldCharType="end"/>
            </w:r>
            <w:r w:rsidRPr="003F5615">
              <w:rPr>
                <w:rFonts w:ascii="Arial" w:hAnsi="Arial" w:cs="Arial"/>
                <w:bCs/>
              </w:rPr>
              <w:t xml:space="preserve">  </w:t>
            </w:r>
            <w:r w:rsidR="00333A7B">
              <w:rPr>
                <w:rFonts w:ascii="Arial" w:hAnsi="Arial" w:cs="Arial"/>
                <w:bCs/>
              </w:rPr>
              <w:t>(see below)</w:t>
            </w:r>
          </w:p>
          <w:p w14:paraId="6B241046" w14:textId="657C3B29" w:rsidR="003F5615" w:rsidRDefault="006071A4" w:rsidP="003F5615">
            <w:pPr>
              <w:pStyle w:val="BodyCopy"/>
              <w:ind w:right="-3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A affiliated</w:t>
            </w:r>
            <w:r w:rsidR="003F5615" w:rsidRPr="003F5615">
              <w:rPr>
                <w:rFonts w:ascii="Arial" w:hAnsi="Arial" w:cs="Arial"/>
                <w:bCs/>
              </w:rPr>
              <w:t xml:space="preserve"> membership</w:t>
            </w:r>
            <w:r w:rsidR="003F5615">
              <w:rPr>
                <w:rFonts w:ascii="Arial" w:hAnsi="Arial" w:cs="Arial"/>
                <w:bCs/>
              </w:rPr>
              <w:t xml:space="preserve"> + clubhouse pass</w:t>
            </w:r>
            <w:r w:rsidR="003F5615" w:rsidRPr="003F5615">
              <w:rPr>
                <w:rFonts w:ascii="Arial" w:hAnsi="Arial" w:cs="Arial"/>
                <w:bCs/>
              </w:rPr>
              <w:t xml:space="preserve"> £</w:t>
            </w:r>
            <w:r w:rsidR="00D26E99">
              <w:rPr>
                <w:rFonts w:ascii="Arial" w:hAnsi="Arial" w:cs="Arial"/>
                <w:bCs/>
              </w:rPr>
              <w:t>64</w:t>
            </w:r>
            <w:r w:rsidR="003F5615" w:rsidRPr="003F5615">
              <w:rPr>
                <w:rFonts w:ascii="Arial" w:hAnsi="Arial" w:cs="Arial"/>
                <w:bCs/>
              </w:rPr>
              <w:t xml:space="preserve">  </w:t>
            </w:r>
            <w:r w:rsidR="003F5615" w:rsidRPr="003F5615">
              <w:rPr>
                <w:rFonts w:ascii="Arial" w:hAnsi="Arial" w:cs="Arial"/>
                <w:bCs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F5615" w:rsidRPr="003F5615">
              <w:rPr>
                <w:rFonts w:ascii="Arial" w:hAnsi="Arial" w:cs="Arial"/>
                <w:bCs/>
              </w:rPr>
              <w:instrText xml:space="preserve"> FORMCHECKBOX </w:instrText>
            </w:r>
            <w:r w:rsidR="003F5615" w:rsidRPr="003F5615">
              <w:rPr>
                <w:rFonts w:ascii="Arial" w:hAnsi="Arial" w:cs="Arial"/>
                <w:bCs/>
              </w:rPr>
            </w:r>
            <w:r w:rsidR="003F5615" w:rsidRPr="003F5615">
              <w:rPr>
                <w:rFonts w:ascii="Arial" w:hAnsi="Arial" w:cs="Arial"/>
                <w:bCs/>
              </w:rPr>
              <w:fldChar w:fldCharType="separate"/>
            </w:r>
            <w:r w:rsidR="003F5615" w:rsidRPr="003F5615">
              <w:rPr>
                <w:rFonts w:ascii="Arial" w:hAnsi="Arial" w:cs="Arial"/>
                <w:bCs/>
              </w:rPr>
              <w:fldChar w:fldCharType="end"/>
            </w:r>
            <w:r w:rsidR="003F5615" w:rsidRPr="003F5615">
              <w:rPr>
                <w:rFonts w:ascii="Arial" w:hAnsi="Arial" w:cs="Arial"/>
                <w:bCs/>
              </w:rPr>
              <w:t xml:space="preserve">  </w:t>
            </w:r>
          </w:p>
          <w:p w14:paraId="364FFD90" w14:textId="39796BDD" w:rsidR="003F5615" w:rsidRDefault="003F5615" w:rsidP="00875FC6">
            <w:pPr>
              <w:pStyle w:val="BodyCopy"/>
              <w:ind w:right="-30"/>
              <w:rPr>
                <w:rFonts w:ascii="Arial" w:hAnsi="Arial" w:cs="Arial"/>
              </w:rPr>
            </w:pPr>
          </w:p>
        </w:tc>
      </w:tr>
      <w:tr w:rsidR="00564B33" w14:paraId="67B8DF76" w14:textId="77777777" w:rsidTr="002B7B51">
        <w:trPr>
          <w:trHeight w:val="1018"/>
        </w:trPr>
        <w:tc>
          <w:tcPr>
            <w:tcW w:w="10454" w:type="dxa"/>
            <w:gridSpan w:val="2"/>
            <w:shd w:val="clear" w:color="auto" w:fill="E0E0E0"/>
            <w:vAlign w:val="center"/>
          </w:tcPr>
          <w:p w14:paraId="6E3AFAEA" w14:textId="6D280E39" w:rsidR="00564B33" w:rsidRDefault="00564B33" w:rsidP="00875FC6">
            <w:pPr>
              <w:pStyle w:val="BodyCopy"/>
              <w:ind w:right="-3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n the past we have contributed 50p per session to help cover the cost </w:t>
            </w:r>
            <w:r w:rsidR="00333A7B">
              <w:rPr>
                <w:rFonts w:ascii="Arial" w:hAnsi="Arial" w:cs="Arial"/>
                <w:bCs/>
              </w:rPr>
              <w:t xml:space="preserve">of using the SOC clubhouse. Now we can choose between paying 50p per session or paying £25 for a one year ‘club pass’. </w:t>
            </w:r>
          </w:p>
        </w:tc>
      </w:tr>
    </w:tbl>
    <w:p w14:paraId="0FAA81E9" w14:textId="77777777" w:rsidR="00B14721" w:rsidRPr="00075C75" w:rsidRDefault="00B14721" w:rsidP="00621072">
      <w:pPr>
        <w:pStyle w:val="BodyCopy"/>
        <w:ind w:left="-120" w:right="-30"/>
        <w:rPr>
          <w:rFonts w:ascii="Arial" w:hAnsi="Arial" w:cs="Arial"/>
          <w:sz w:val="18"/>
          <w:szCs w:val="18"/>
        </w:rPr>
      </w:pPr>
    </w:p>
    <w:p w14:paraId="1B467654" w14:textId="75934980" w:rsidR="00FA546F" w:rsidRDefault="00915B36" w:rsidP="00621072">
      <w:pPr>
        <w:pStyle w:val="BodyCopy"/>
        <w:ind w:left="-120" w:right="-30"/>
        <w:rPr>
          <w:rFonts w:ascii="Arial" w:hAnsi="Arial" w:cs="Arial"/>
        </w:rPr>
      </w:pPr>
      <w:r>
        <w:rPr>
          <w:rFonts w:ascii="Arial" w:hAnsi="Arial" w:cs="Arial"/>
        </w:rPr>
        <w:t>If you wish to pay by cash or cheque</w:t>
      </w:r>
      <w:r w:rsidR="00C77901">
        <w:rPr>
          <w:rFonts w:ascii="Arial" w:hAnsi="Arial" w:cs="Arial"/>
        </w:rPr>
        <w:t>,</w:t>
      </w:r>
      <w:r w:rsidRPr="00915B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ease either leave the form</w:t>
      </w:r>
      <w:r w:rsidR="00075C75">
        <w:rPr>
          <w:rFonts w:ascii="Arial" w:hAnsi="Arial" w:cs="Arial"/>
        </w:rPr>
        <w:t xml:space="preserve"> and payment</w:t>
      </w:r>
      <w:r>
        <w:rPr>
          <w:rFonts w:ascii="Arial" w:hAnsi="Arial" w:cs="Arial"/>
        </w:rPr>
        <w:t xml:space="preserve"> with any committee member or post the form</w:t>
      </w:r>
      <w:r w:rsidR="00075C75">
        <w:rPr>
          <w:rFonts w:ascii="Arial" w:hAnsi="Arial" w:cs="Arial"/>
        </w:rPr>
        <w:t xml:space="preserve"> with </w:t>
      </w:r>
      <w:r w:rsidR="00956724">
        <w:rPr>
          <w:rFonts w:ascii="Arial" w:hAnsi="Arial" w:cs="Arial"/>
        </w:rPr>
        <w:t>payment to: SR Membership Sec.</w:t>
      </w:r>
      <w:r w:rsidR="008F5F5E">
        <w:rPr>
          <w:rFonts w:ascii="Arial" w:hAnsi="Arial" w:cs="Arial"/>
        </w:rPr>
        <w:t>,</w:t>
      </w:r>
      <w:r w:rsidR="003F5615">
        <w:rPr>
          <w:rFonts w:ascii="Arial" w:hAnsi="Arial" w:cs="Arial"/>
        </w:rPr>
        <w:t>1 Manor Court, Moor Road, Leyburn, N.Yorks. DL8 5DD</w:t>
      </w:r>
    </w:p>
    <w:p w14:paraId="79362E35" w14:textId="77777777" w:rsidR="00075C75" w:rsidRPr="009444A4" w:rsidRDefault="00075C75" w:rsidP="00621072">
      <w:pPr>
        <w:pStyle w:val="BodyCopy"/>
        <w:ind w:left="-120" w:right="-30"/>
        <w:rPr>
          <w:rFonts w:ascii="Arial" w:hAnsi="Arial" w:cs="Arial"/>
          <w:sz w:val="16"/>
          <w:szCs w:val="16"/>
        </w:rPr>
      </w:pPr>
    </w:p>
    <w:p w14:paraId="7771295E" w14:textId="77777777" w:rsidR="003139E3" w:rsidRDefault="002B61DF" w:rsidP="006D0981">
      <w:pPr>
        <w:pStyle w:val="BodyCopy"/>
        <w:ind w:left="-120" w:right="-30"/>
        <w:rPr>
          <w:rFonts w:ascii="Arial" w:hAnsi="Arial" w:cs="Arial"/>
        </w:rPr>
      </w:pPr>
      <w:r>
        <w:rPr>
          <w:rFonts w:ascii="Arial" w:hAnsi="Arial" w:cs="Arial"/>
        </w:rPr>
        <w:t xml:space="preserve">If you wish to pay your membership subscriptions by </w:t>
      </w:r>
      <w:r w:rsidR="006D0981">
        <w:rPr>
          <w:rFonts w:ascii="Arial" w:hAnsi="Arial" w:cs="Arial"/>
        </w:rPr>
        <w:t>BACS</w:t>
      </w:r>
      <w:r w:rsidR="007F099C">
        <w:rPr>
          <w:rFonts w:ascii="Arial" w:hAnsi="Arial" w:cs="Arial"/>
        </w:rPr>
        <w:t xml:space="preserve"> please use the following bank details</w:t>
      </w:r>
      <w:r w:rsidR="003139E3">
        <w:rPr>
          <w:rFonts w:ascii="Arial" w:hAnsi="Arial" w:cs="Arial"/>
        </w:rPr>
        <w:t>:</w:t>
      </w:r>
    </w:p>
    <w:p w14:paraId="2E97A236" w14:textId="016EF63C" w:rsidR="007F099C" w:rsidRDefault="006D0981" w:rsidP="006D0981">
      <w:pPr>
        <w:pStyle w:val="BodyCopy"/>
        <w:ind w:left="-120" w:right="-30"/>
        <w:rPr>
          <w:rFonts w:ascii="Arial" w:hAnsi="Arial" w:cs="Arial"/>
        </w:rPr>
      </w:pPr>
      <w:r>
        <w:rPr>
          <w:rFonts w:ascii="Arial" w:hAnsi="Arial" w:cs="Arial"/>
        </w:rPr>
        <w:t xml:space="preserve">Account Number: </w:t>
      </w:r>
      <w:r w:rsidR="00406059">
        <w:rPr>
          <w:rFonts w:ascii="Arial" w:hAnsi="Arial" w:cs="Arial"/>
        </w:rPr>
        <w:t>92475472</w:t>
      </w:r>
      <w:r w:rsidR="007F099C">
        <w:rPr>
          <w:rFonts w:ascii="Arial" w:hAnsi="Arial" w:cs="Arial"/>
        </w:rPr>
        <w:tab/>
        <w:t>Sort Code:</w:t>
      </w:r>
      <w:r w:rsidR="007F46BD">
        <w:rPr>
          <w:rFonts w:ascii="Arial" w:hAnsi="Arial" w:cs="Arial"/>
        </w:rPr>
        <w:t xml:space="preserve"> </w:t>
      </w:r>
      <w:r w:rsidR="00B65F7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0 </w:t>
      </w:r>
      <w:r w:rsidR="00B65F7E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</w:t>
      </w:r>
      <w:r w:rsidR="00B65F7E">
        <w:rPr>
          <w:rFonts w:ascii="Arial" w:hAnsi="Arial" w:cs="Arial"/>
        </w:rPr>
        <w:t>03</w:t>
      </w:r>
      <w:r>
        <w:rPr>
          <w:rFonts w:ascii="Arial" w:hAnsi="Arial" w:cs="Arial"/>
        </w:rPr>
        <w:t xml:space="preserve">     </w:t>
      </w:r>
      <w:r w:rsidR="000575B5">
        <w:rPr>
          <w:rFonts w:ascii="Arial" w:hAnsi="Arial" w:cs="Arial"/>
        </w:rPr>
        <w:t>Account name: Swaledale</w:t>
      </w:r>
      <w:r>
        <w:rPr>
          <w:rFonts w:ascii="Arial" w:hAnsi="Arial" w:cs="Arial"/>
        </w:rPr>
        <w:t xml:space="preserve"> Runners   Payment Reference: Subs (then your name).</w:t>
      </w:r>
    </w:p>
    <w:p w14:paraId="0A36CE4F" w14:textId="77777777" w:rsidR="006D0981" w:rsidRDefault="006D0981" w:rsidP="006D0981">
      <w:pPr>
        <w:pStyle w:val="BodyCopy"/>
        <w:ind w:left="-120" w:right="-30"/>
        <w:rPr>
          <w:rFonts w:ascii="Arial" w:hAnsi="Arial" w:cs="Arial"/>
        </w:rPr>
      </w:pPr>
    </w:p>
    <w:p w14:paraId="73955442" w14:textId="269BD4CD" w:rsidR="004A548D" w:rsidRDefault="00C77901" w:rsidP="00621072">
      <w:pPr>
        <w:pStyle w:val="BodyCopy"/>
        <w:ind w:left="-120" w:right="-3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AD2FB2">
        <w:rPr>
          <w:rFonts w:ascii="Arial" w:hAnsi="Arial" w:cs="Arial"/>
        </w:rPr>
        <w:t>f paying using</w:t>
      </w:r>
      <w:r w:rsidR="0026258C">
        <w:rPr>
          <w:rFonts w:ascii="Arial" w:hAnsi="Arial" w:cs="Arial"/>
        </w:rPr>
        <w:t xml:space="preserve"> </w:t>
      </w:r>
      <w:r w:rsidR="007C1C83">
        <w:rPr>
          <w:rFonts w:ascii="Arial" w:hAnsi="Arial" w:cs="Arial"/>
        </w:rPr>
        <w:t>BACS,</w:t>
      </w:r>
      <w:r w:rsidR="00AD2FB2">
        <w:rPr>
          <w:rFonts w:ascii="Arial" w:hAnsi="Arial" w:cs="Arial"/>
        </w:rPr>
        <w:t xml:space="preserve"> </w:t>
      </w:r>
      <w:r w:rsidR="007F099C">
        <w:rPr>
          <w:rFonts w:ascii="Arial" w:hAnsi="Arial" w:cs="Arial"/>
        </w:rPr>
        <w:t>we still require you to complete this form in fu</w:t>
      </w:r>
      <w:r w:rsidR="00C34342">
        <w:rPr>
          <w:rFonts w:ascii="Arial" w:hAnsi="Arial" w:cs="Arial"/>
        </w:rPr>
        <w:t>ll to ensure both Swaledale R</w:t>
      </w:r>
      <w:r w:rsidR="007F099C">
        <w:rPr>
          <w:rFonts w:ascii="Arial" w:hAnsi="Arial" w:cs="Arial"/>
        </w:rPr>
        <w:t>unners and England Athletics have your most up</w:t>
      </w:r>
      <w:r w:rsidR="00725DC3">
        <w:rPr>
          <w:rFonts w:ascii="Arial" w:hAnsi="Arial" w:cs="Arial"/>
        </w:rPr>
        <w:t xml:space="preserve"> </w:t>
      </w:r>
      <w:r w:rsidR="007F099C">
        <w:rPr>
          <w:rFonts w:ascii="Arial" w:hAnsi="Arial" w:cs="Arial"/>
        </w:rPr>
        <w:t xml:space="preserve">to date </w:t>
      </w:r>
      <w:r w:rsidR="00107129">
        <w:rPr>
          <w:rFonts w:ascii="Arial" w:hAnsi="Arial" w:cs="Arial"/>
        </w:rPr>
        <w:t xml:space="preserve">details. </w:t>
      </w:r>
      <w:r>
        <w:rPr>
          <w:rFonts w:ascii="Arial" w:hAnsi="Arial" w:cs="Arial"/>
        </w:rPr>
        <w:t>You can</w:t>
      </w:r>
      <w:r w:rsidR="004B0310">
        <w:rPr>
          <w:rFonts w:ascii="Arial" w:hAnsi="Arial" w:cs="Arial"/>
        </w:rPr>
        <w:t xml:space="preserve"> e-mail the form to </w:t>
      </w:r>
      <w:hyperlink r:id="rId9" w:history="1">
        <w:r w:rsidR="006B3CF1" w:rsidRPr="00383175">
          <w:rPr>
            <w:rStyle w:val="Hyperlink"/>
            <w:rFonts w:ascii="Arial" w:hAnsi="Arial" w:cs="Arial"/>
          </w:rPr>
          <w:t>memsec@swaledalerunners.co.uk</w:t>
        </w:r>
      </w:hyperlink>
      <w:r w:rsidR="00A6397B">
        <w:rPr>
          <w:rFonts w:ascii="Arial" w:hAnsi="Arial" w:cs="Arial"/>
        </w:rPr>
        <w:t>.</w:t>
      </w:r>
    </w:p>
    <w:p w14:paraId="5B29D0BC" w14:textId="490FDAE3" w:rsidR="006B3CF1" w:rsidRDefault="006B3CF1" w:rsidP="00621072">
      <w:pPr>
        <w:pStyle w:val="BodyCopy"/>
        <w:ind w:left="-120" w:right="-30"/>
        <w:rPr>
          <w:rFonts w:ascii="Arial" w:hAnsi="Arial" w:cs="Arial"/>
        </w:rPr>
      </w:pPr>
    </w:p>
    <w:p w14:paraId="2E1976FB" w14:textId="32D79FB7" w:rsidR="006B3CF1" w:rsidRDefault="006B3CF1" w:rsidP="006B3CF1">
      <w:pPr>
        <w:pStyle w:val="BodyCopy"/>
        <w:ind w:right="690"/>
        <w:rPr>
          <w:rFonts w:ascii="Arial" w:hAnsi="Arial" w:cs="Arial"/>
          <w:b/>
          <w:sz w:val="24"/>
          <w:szCs w:val="24"/>
        </w:rPr>
      </w:pPr>
      <w:r w:rsidRPr="00CC66F6">
        <w:rPr>
          <w:rFonts w:ascii="Arial" w:hAnsi="Arial" w:cs="Arial"/>
          <w:b/>
          <w:sz w:val="24"/>
          <w:szCs w:val="24"/>
        </w:rPr>
        <w:lastRenderedPageBreak/>
        <w:t xml:space="preserve">Section </w:t>
      </w:r>
      <w:r>
        <w:rPr>
          <w:rFonts w:ascii="Arial" w:hAnsi="Arial" w:cs="Arial"/>
          <w:b/>
          <w:sz w:val="24"/>
          <w:szCs w:val="24"/>
        </w:rPr>
        <w:t>C</w:t>
      </w:r>
      <w:r w:rsidRPr="00CC66F6">
        <w:rPr>
          <w:rFonts w:ascii="Arial" w:hAnsi="Arial" w:cs="Arial"/>
          <w:b/>
          <w:sz w:val="24"/>
          <w:szCs w:val="24"/>
        </w:rPr>
        <w:t xml:space="preserve">: </w:t>
      </w:r>
      <w:r w:rsidR="006201E2">
        <w:rPr>
          <w:rFonts w:ascii="Arial" w:hAnsi="Arial" w:cs="Arial"/>
          <w:b/>
          <w:sz w:val="24"/>
          <w:szCs w:val="24"/>
        </w:rPr>
        <w:t>Photos</w:t>
      </w:r>
    </w:p>
    <w:p w14:paraId="187EA675" w14:textId="77777777" w:rsidR="006201E2" w:rsidRDefault="006201E2" w:rsidP="006B3CF1">
      <w:pPr>
        <w:pStyle w:val="BodyCopy"/>
        <w:ind w:right="690"/>
        <w:rPr>
          <w:rFonts w:ascii="Arial" w:hAnsi="Arial" w:cs="Arial"/>
          <w:b/>
          <w:sz w:val="24"/>
          <w:szCs w:val="24"/>
        </w:rPr>
      </w:pPr>
    </w:p>
    <w:p w14:paraId="1B9B9922" w14:textId="74E71BDF" w:rsidR="006201E2" w:rsidRDefault="006201E2" w:rsidP="006B3CF1">
      <w:pPr>
        <w:pStyle w:val="BodyCopy"/>
        <w:ind w:right="690"/>
        <w:rPr>
          <w:rFonts w:ascii="Arial" w:hAnsi="Arial" w:cs="Arial"/>
        </w:rPr>
      </w:pPr>
      <w:r>
        <w:rPr>
          <w:rFonts w:ascii="Arial" w:hAnsi="Arial" w:cs="Arial"/>
        </w:rPr>
        <w:t>Please tick one of the following:</w:t>
      </w:r>
    </w:p>
    <w:p w14:paraId="61253C29" w14:textId="77777777" w:rsidR="006201E2" w:rsidRDefault="006201E2" w:rsidP="006B3CF1">
      <w:pPr>
        <w:pStyle w:val="BodyCopy"/>
        <w:ind w:right="690"/>
        <w:rPr>
          <w:rFonts w:ascii="Arial" w:hAnsi="Arial" w:cs="Arial"/>
        </w:rPr>
      </w:pPr>
    </w:p>
    <w:p w14:paraId="5AC1948A" w14:textId="6C3F398F" w:rsidR="006201E2" w:rsidRDefault="006201E2" w:rsidP="006B3CF1">
      <w:pPr>
        <w:pStyle w:val="BodyCopy"/>
        <w:ind w:right="690"/>
        <w:rPr>
          <w:rFonts w:ascii="Arial" w:hAnsi="Arial" w:cs="Arial"/>
          <w:b/>
        </w:rPr>
      </w:pPr>
      <w:r>
        <w:rPr>
          <w:rFonts w:ascii="Arial" w:hAnsi="Arial" w:cs="Arial"/>
        </w:rPr>
        <w:t>I am happy to appear in photos on the club’s social media and website</w:t>
      </w:r>
      <w:r w:rsidR="00391CB4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391CB4">
        <w:rPr>
          <w:rFonts w:ascii="Arial" w:hAnsi="Arial" w:cs="Arial"/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1CB4">
        <w:rPr>
          <w:rFonts w:ascii="Arial" w:hAnsi="Arial" w:cs="Arial"/>
          <w:b/>
        </w:rPr>
        <w:instrText xml:space="preserve"> FORMCHECKBOX </w:instrText>
      </w:r>
      <w:r w:rsidR="00391CB4">
        <w:rPr>
          <w:rFonts w:ascii="Arial" w:hAnsi="Arial" w:cs="Arial"/>
          <w:b/>
        </w:rPr>
      </w:r>
      <w:r w:rsidR="00391CB4">
        <w:rPr>
          <w:rFonts w:ascii="Arial" w:hAnsi="Arial" w:cs="Arial"/>
          <w:b/>
        </w:rPr>
        <w:fldChar w:fldCharType="separate"/>
      </w:r>
      <w:r w:rsidR="00391CB4">
        <w:rPr>
          <w:rFonts w:ascii="Arial" w:hAnsi="Arial" w:cs="Arial"/>
          <w:b/>
        </w:rPr>
        <w:fldChar w:fldCharType="end"/>
      </w:r>
    </w:p>
    <w:p w14:paraId="68EA05A3" w14:textId="77777777" w:rsidR="006201E2" w:rsidRDefault="006201E2" w:rsidP="006B3CF1">
      <w:pPr>
        <w:pStyle w:val="BodyCopy"/>
        <w:ind w:right="690"/>
        <w:rPr>
          <w:rFonts w:ascii="Arial" w:hAnsi="Arial" w:cs="Arial"/>
          <w:b/>
        </w:rPr>
      </w:pPr>
    </w:p>
    <w:p w14:paraId="23E2A266" w14:textId="433BE7FA" w:rsidR="006201E2" w:rsidRDefault="006201E2" w:rsidP="006B3CF1">
      <w:pPr>
        <w:pStyle w:val="BodyCopy"/>
        <w:ind w:right="690"/>
        <w:rPr>
          <w:rFonts w:ascii="Arial" w:hAnsi="Arial" w:cs="Arial"/>
        </w:rPr>
      </w:pPr>
      <w:r w:rsidRPr="00391CB4">
        <w:rPr>
          <w:rFonts w:ascii="Arial" w:hAnsi="Arial" w:cs="Arial"/>
          <w:bCs/>
        </w:rPr>
        <w:t>I do not wish to appear in photos on</w:t>
      </w:r>
      <w:r>
        <w:rPr>
          <w:rFonts w:ascii="Arial" w:hAnsi="Arial" w:cs="Arial"/>
        </w:rPr>
        <w:t xml:space="preserve"> the club’s social media and website</w:t>
      </w:r>
      <w:r w:rsidR="00391C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391CB4">
        <w:rPr>
          <w:rFonts w:ascii="Arial" w:hAnsi="Arial" w:cs="Arial"/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1CB4">
        <w:rPr>
          <w:rFonts w:ascii="Arial" w:hAnsi="Arial" w:cs="Arial"/>
          <w:b/>
        </w:rPr>
        <w:instrText xml:space="preserve"> FORMCHECKBOX </w:instrText>
      </w:r>
      <w:r w:rsidR="00391CB4">
        <w:rPr>
          <w:rFonts w:ascii="Arial" w:hAnsi="Arial" w:cs="Arial"/>
          <w:b/>
        </w:rPr>
      </w:r>
      <w:r w:rsidR="00391CB4">
        <w:rPr>
          <w:rFonts w:ascii="Arial" w:hAnsi="Arial" w:cs="Arial"/>
          <w:b/>
        </w:rPr>
        <w:fldChar w:fldCharType="separate"/>
      </w:r>
      <w:r w:rsidR="00391CB4">
        <w:rPr>
          <w:rFonts w:ascii="Arial" w:hAnsi="Arial" w:cs="Arial"/>
          <w:b/>
        </w:rPr>
        <w:fldChar w:fldCharType="end"/>
      </w:r>
    </w:p>
    <w:p w14:paraId="20F8DD9A" w14:textId="77777777" w:rsidR="006201E2" w:rsidRPr="006201E2" w:rsidRDefault="006201E2" w:rsidP="006B3CF1">
      <w:pPr>
        <w:pStyle w:val="BodyCopy"/>
        <w:ind w:right="690"/>
        <w:rPr>
          <w:rFonts w:ascii="Arial" w:hAnsi="Arial" w:cs="Arial"/>
          <w:bCs/>
          <w:sz w:val="24"/>
          <w:szCs w:val="24"/>
        </w:rPr>
      </w:pPr>
    </w:p>
    <w:p w14:paraId="75267E64" w14:textId="77777777" w:rsidR="007C1C83" w:rsidRDefault="007C1C83" w:rsidP="00D26E99">
      <w:pPr>
        <w:pStyle w:val="BodyCopy"/>
        <w:ind w:right="690"/>
        <w:rPr>
          <w:rFonts w:ascii="Arial" w:hAnsi="Arial" w:cs="Arial"/>
          <w:b/>
          <w:sz w:val="24"/>
          <w:szCs w:val="24"/>
        </w:rPr>
      </w:pPr>
    </w:p>
    <w:p w14:paraId="6484B986" w14:textId="433F798A" w:rsidR="00F71EEC" w:rsidRDefault="00D26E99" w:rsidP="00D26E99">
      <w:pPr>
        <w:pStyle w:val="BodyCopy"/>
        <w:ind w:right="690"/>
        <w:rPr>
          <w:rFonts w:ascii="Arial" w:hAnsi="Arial" w:cs="Arial"/>
          <w:b/>
          <w:sz w:val="24"/>
          <w:szCs w:val="24"/>
        </w:rPr>
      </w:pPr>
      <w:r w:rsidRPr="00CC66F6">
        <w:rPr>
          <w:rFonts w:ascii="Arial" w:hAnsi="Arial" w:cs="Arial"/>
          <w:b/>
          <w:sz w:val="24"/>
          <w:szCs w:val="24"/>
        </w:rPr>
        <w:t xml:space="preserve">Section </w:t>
      </w:r>
      <w:r>
        <w:rPr>
          <w:rFonts w:ascii="Arial" w:hAnsi="Arial" w:cs="Arial"/>
          <w:b/>
          <w:sz w:val="24"/>
          <w:szCs w:val="24"/>
        </w:rPr>
        <w:t>D</w:t>
      </w:r>
      <w:r w:rsidRPr="00CC66F6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Richmond Castle 10</w:t>
      </w:r>
      <w:r w:rsidR="00235E1A">
        <w:rPr>
          <w:rFonts w:ascii="Arial" w:hAnsi="Arial" w:cs="Arial"/>
          <w:b/>
          <w:sz w:val="24"/>
          <w:szCs w:val="24"/>
        </w:rPr>
        <w:t>K</w:t>
      </w:r>
    </w:p>
    <w:p w14:paraId="3F98FC76" w14:textId="77777777" w:rsidR="00440F54" w:rsidRDefault="00440F54" w:rsidP="00D26E99">
      <w:pPr>
        <w:pStyle w:val="BodyCopy"/>
        <w:ind w:right="690"/>
        <w:rPr>
          <w:rFonts w:ascii="Arial" w:hAnsi="Arial" w:cs="Arial"/>
          <w:b/>
          <w:sz w:val="24"/>
          <w:szCs w:val="24"/>
        </w:rPr>
      </w:pPr>
    </w:p>
    <w:p w14:paraId="60155265" w14:textId="06E49CEE" w:rsidR="00440F54" w:rsidRPr="003B2323" w:rsidRDefault="00A160FA" w:rsidP="00D26E99">
      <w:pPr>
        <w:pStyle w:val="BodyCopy"/>
        <w:ind w:right="690"/>
        <w:rPr>
          <w:rFonts w:ascii="Arial" w:hAnsi="Arial" w:cs="Arial"/>
          <w:bCs/>
        </w:rPr>
      </w:pPr>
      <w:r w:rsidRPr="003B2323">
        <w:rPr>
          <w:rFonts w:ascii="Arial" w:hAnsi="Arial" w:cs="Arial"/>
          <w:bCs/>
        </w:rPr>
        <w:t xml:space="preserve">The club relies on each member to help in some way at its </w:t>
      </w:r>
      <w:r w:rsidR="00F71EEC" w:rsidRPr="003B2323">
        <w:rPr>
          <w:rFonts w:ascii="Arial" w:hAnsi="Arial" w:cs="Arial"/>
          <w:bCs/>
        </w:rPr>
        <w:t>annual 10</w:t>
      </w:r>
      <w:r w:rsidR="00235E1A" w:rsidRPr="003B2323">
        <w:rPr>
          <w:rFonts w:ascii="Arial" w:hAnsi="Arial" w:cs="Arial"/>
          <w:bCs/>
        </w:rPr>
        <w:t>K, which</w:t>
      </w:r>
      <w:r w:rsidRPr="003B2323">
        <w:rPr>
          <w:rFonts w:ascii="Arial" w:hAnsi="Arial" w:cs="Arial"/>
          <w:bCs/>
        </w:rPr>
        <w:t xml:space="preserve"> is on October 11th</w:t>
      </w:r>
      <w:r w:rsidR="003B2323" w:rsidRPr="003B2323">
        <w:rPr>
          <w:rFonts w:ascii="Arial" w:hAnsi="Arial" w:cs="Arial"/>
          <w:bCs/>
        </w:rPr>
        <w:t>, 2026</w:t>
      </w:r>
      <w:r w:rsidRPr="003B2323">
        <w:rPr>
          <w:rFonts w:ascii="Arial" w:hAnsi="Arial" w:cs="Arial"/>
          <w:bCs/>
        </w:rPr>
        <w:t xml:space="preserve">.  We expect members to help on the day if at all possible, or nominate someone to do so in their place. </w:t>
      </w:r>
    </w:p>
    <w:p w14:paraId="2938691E" w14:textId="77777777" w:rsidR="00D26E99" w:rsidRDefault="00D26E99" w:rsidP="00D26E99">
      <w:pPr>
        <w:pStyle w:val="BodyCopy"/>
        <w:ind w:right="690"/>
        <w:rPr>
          <w:rFonts w:ascii="Arial" w:hAnsi="Arial" w:cs="Arial"/>
          <w:b/>
          <w:sz w:val="24"/>
          <w:szCs w:val="24"/>
        </w:rPr>
      </w:pPr>
    </w:p>
    <w:p w14:paraId="73D39D44" w14:textId="3BEFBDDA" w:rsidR="00235E1A" w:rsidRDefault="00235E1A" w:rsidP="00235E1A">
      <w:pPr>
        <w:pStyle w:val="BodyCopy"/>
        <w:ind w:right="69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have read the statement about the Richmond Castle 10K</w:t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</w:p>
    <w:p w14:paraId="4AE2A4A8" w14:textId="77777777" w:rsidR="00235E1A" w:rsidRDefault="00235E1A" w:rsidP="00D26E99">
      <w:pPr>
        <w:pStyle w:val="BodyCopy"/>
        <w:ind w:right="690"/>
        <w:rPr>
          <w:rFonts w:ascii="Arial" w:hAnsi="Arial" w:cs="Arial"/>
          <w:b/>
          <w:sz w:val="24"/>
          <w:szCs w:val="24"/>
        </w:rPr>
      </w:pPr>
    </w:p>
    <w:p w14:paraId="7E9681F9" w14:textId="77777777" w:rsidR="006B3CF1" w:rsidRDefault="006B3CF1" w:rsidP="006B3CF1">
      <w:pPr>
        <w:pStyle w:val="BodyCopy"/>
        <w:ind w:right="690"/>
        <w:rPr>
          <w:rFonts w:ascii="Arial" w:hAnsi="Arial" w:cs="Arial"/>
          <w:b/>
          <w:sz w:val="24"/>
          <w:szCs w:val="24"/>
        </w:rPr>
      </w:pPr>
    </w:p>
    <w:p w14:paraId="297CBABB" w14:textId="58BA5791" w:rsidR="006B3CF1" w:rsidRDefault="006B3CF1" w:rsidP="006B3CF1">
      <w:pPr>
        <w:pStyle w:val="BodyCopy"/>
        <w:ind w:right="69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ction </w:t>
      </w:r>
      <w:r w:rsidR="00440F54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>: Code of Conduct</w:t>
      </w:r>
    </w:p>
    <w:p w14:paraId="31146470" w14:textId="77777777" w:rsidR="006B3CF1" w:rsidRPr="00995A2E" w:rsidRDefault="006B3CF1" w:rsidP="006B3CF1">
      <w:pPr>
        <w:pStyle w:val="BodyCopy"/>
        <w:ind w:right="690"/>
        <w:rPr>
          <w:rFonts w:ascii="Arial" w:hAnsi="Arial" w:cs="Arial"/>
          <w:b/>
          <w:sz w:val="24"/>
          <w:szCs w:val="24"/>
        </w:rPr>
      </w:pPr>
    </w:p>
    <w:p w14:paraId="765DF001" w14:textId="77777777" w:rsidR="006B3CF1" w:rsidRPr="00995A2E" w:rsidRDefault="006B3CF1" w:rsidP="006B3CF1">
      <w:pPr>
        <w:pStyle w:val="Style1"/>
        <w:rPr>
          <w:rFonts w:ascii="Arial" w:hAnsi="Arial" w:cs="Arial"/>
          <w:color w:val="auto"/>
          <w:sz w:val="20"/>
          <w:szCs w:val="20"/>
        </w:rPr>
      </w:pPr>
      <w:r w:rsidRPr="00995A2E">
        <w:rPr>
          <w:rFonts w:ascii="Arial" w:hAnsi="Arial" w:cs="Arial"/>
          <w:b/>
          <w:bCs/>
          <w:color w:val="auto"/>
          <w:sz w:val="20"/>
          <w:szCs w:val="20"/>
        </w:rPr>
        <w:t>Swaledale Runners</w:t>
      </w:r>
      <w:r w:rsidRPr="00995A2E">
        <w:rPr>
          <w:rFonts w:ascii="Arial" w:hAnsi="Arial" w:cs="Arial"/>
          <w:color w:val="auto"/>
          <w:sz w:val="20"/>
          <w:szCs w:val="20"/>
        </w:rPr>
        <w:t xml:space="preserve"> aims to provide an environment where everyone feels welcome and able to participate. We embrace diversity and are committed to providing opportunities that are safe, inclusive, accessible and equitable. </w:t>
      </w:r>
    </w:p>
    <w:p w14:paraId="0CCD55F8" w14:textId="77777777" w:rsidR="006B3CF1" w:rsidRPr="00995A2E" w:rsidRDefault="006B3CF1" w:rsidP="006B3CF1">
      <w:pPr>
        <w:pStyle w:val="Style1"/>
        <w:rPr>
          <w:rFonts w:ascii="Arial" w:hAnsi="Arial" w:cs="Arial"/>
          <w:color w:val="auto"/>
          <w:sz w:val="20"/>
          <w:szCs w:val="20"/>
        </w:rPr>
      </w:pPr>
      <w:r w:rsidRPr="00995A2E">
        <w:rPr>
          <w:rFonts w:ascii="Arial" w:hAnsi="Arial" w:cs="Arial"/>
          <w:color w:val="auto"/>
          <w:sz w:val="20"/>
          <w:szCs w:val="20"/>
        </w:rPr>
        <w:t>We are open to anyone aged 18 or over, regardless of ability. For safety reasons we do not allow members to run with dogs on club nights.</w:t>
      </w:r>
    </w:p>
    <w:p w14:paraId="3C67CB75" w14:textId="77777777" w:rsidR="006B3CF1" w:rsidRPr="00995A2E" w:rsidRDefault="006B3CF1" w:rsidP="006B3CF1">
      <w:pPr>
        <w:pStyle w:val="Style1"/>
        <w:rPr>
          <w:rFonts w:ascii="Arial" w:hAnsi="Arial" w:cs="Arial"/>
          <w:color w:val="auto"/>
          <w:sz w:val="20"/>
          <w:szCs w:val="20"/>
        </w:rPr>
      </w:pPr>
      <w:r w:rsidRPr="00995A2E">
        <w:rPr>
          <w:rFonts w:ascii="Arial" w:hAnsi="Arial" w:cs="Arial"/>
          <w:color w:val="auto"/>
          <w:sz w:val="20"/>
          <w:szCs w:val="20"/>
        </w:rPr>
        <w:t>In order to keep everyone safe, we require members to sign the following Code of Conduct:</w:t>
      </w:r>
    </w:p>
    <w:p w14:paraId="74F52277" w14:textId="77777777" w:rsidR="006B3CF1" w:rsidRPr="00995A2E" w:rsidRDefault="006B3CF1" w:rsidP="006B3CF1">
      <w:pPr>
        <w:rPr>
          <w:rFonts w:ascii="Arial" w:hAnsi="Arial" w:cs="Arial"/>
          <w:sz w:val="20"/>
        </w:rPr>
      </w:pPr>
    </w:p>
    <w:p w14:paraId="7B381CB3" w14:textId="77777777" w:rsidR="006B3CF1" w:rsidRPr="00995A2E" w:rsidRDefault="006B3CF1" w:rsidP="006B3CF1">
      <w:pPr>
        <w:rPr>
          <w:rFonts w:ascii="Arial" w:hAnsi="Arial" w:cs="Arial"/>
          <w:sz w:val="20"/>
        </w:rPr>
      </w:pPr>
      <w:r w:rsidRPr="00995A2E">
        <w:rPr>
          <w:rFonts w:ascii="Arial" w:hAnsi="Arial" w:cs="Arial"/>
          <w:sz w:val="20"/>
        </w:rPr>
        <w:t xml:space="preserve"> As a responsible athlete, I will:</w:t>
      </w:r>
    </w:p>
    <w:p w14:paraId="32B1E767" w14:textId="77777777" w:rsidR="006B3CF1" w:rsidRPr="00995A2E" w:rsidRDefault="006B3CF1" w:rsidP="006B3CF1">
      <w:pPr>
        <w:rPr>
          <w:rFonts w:ascii="Arial" w:hAnsi="Arial" w:cs="Arial"/>
          <w:sz w:val="20"/>
        </w:rPr>
      </w:pPr>
    </w:p>
    <w:p w14:paraId="6E07354E" w14:textId="77777777" w:rsidR="006B3CF1" w:rsidRPr="00995A2E" w:rsidRDefault="006B3CF1" w:rsidP="006B3CF1">
      <w:pPr>
        <w:pStyle w:val="ListParagraph"/>
        <w:numPr>
          <w:ilvl w:val="0"/>
          <w:numId w:val="10"/>
        </w:numPr>
        <w:spacing w:after="160" w:line="259" w:lineRule="auto"/>
        <w:rPr>
          <w:rFonts w:cs="Arial"/>
        </w:rPr>
      </w:pPr>
      <w:r w:rsidRPr="00995A2E">
        <w:rPr>
          <w:rFonts w:cs="Arial"/>
        </w:rPr>
        <w:t>respect the rights of every athlete and others involved in athletics and treat everyone equitably</w:t>
      </w:r>
    </w:p>
    <w:p w14:paraId="2594D7D7" w14:textId="77777777" w:rsidR="006B3CF1" w:rsidRPr="00995A2E" w:rsidRDefault="006B3CF1" w:rsidP="006B3CF1">
      <w:pPr>
        <w:pStyle w:val="ListParagraph"/>
        <w:numPr>
          <w:ilvl w:val="0"/>
          <w:numId w:val="10"/>
        </w:numPr>
        <w:spacing w:after="160" w:line="259" w:lineRule="auto"/>
        <w:rPr>
          <w:rFonts w:cs="Arial"/>
        </w:rPr>
      </w:pPr>
      <w:r w:rsidRPr="00995A2E">
        <w:rPr>
          <w:rFonts w:cs="Arial"/>
        </w:rPr>
        <w:t>participate within the rules of the sport, respect decisions of coaches and officials</w:t>
      </w:r>
    </w:p>
    <w:p w14:paraId="5A29192A" w14:textId="77777777" w:rsidR="006B3CF1" w:rsidRPr="00995A2E" w:rsidRDefault="006B3CF1" w:rsidP="006B3CF1">
      <w:pPr>
        <w:pStyle w:val="ListParagraph"/>
        <w:numPr>
          <w:ilvl w:val="0"/>
          <w:numId w:val="10"/>
        </w:numPr>
        <w:spacing w:after="160" w:line="259" w:lineRule="auto"/>
        <w:rPr>
          <w:rFonts w:cs="Arial"/>
        </w:rPr>
      </w:pPr>
      <w:r w:rsidRPr="00995A2E">
        <w:rPr>
          <w:rFonts w:cs="Arial"/>
        </w:rPr>
        <w:t>anticipate and be responsible for my own needs, including being organised, having the appropriate equipment and being realistic about my physical condition</w:t>
      </w:r>
    </w:p>
    <w:p w14:paraId="75B733BA" w14:textId="77777777" w:rsidR="006B3CF1" w:rsidRPr="00995A2E" w:rsidRDefault="006B3CF1" w:rsidP="006B3CF1">
      <w:pPr>
        <w:pStyle w:val="ListParagraph"/>
        <w:numPr>
          <w:ilvl w:val="0"/>
          <w:numId w:val="10"/>
        </w:numPr>
        <w:spacing w:after="160" w:line="259" w:lineRule="auto"/>
        <w:rPr>
          <w:rFonts w:cs="Arial"/>
        </w:rPr>
      </w:pPr>
      <w:r w:rsidRPr="00995A2E">
        <w:rPr>
          <w:rFonts w:cs="Arial"/>
        </w:rPr>
        <w:t>in no way undermine, put down or belittle other athletes</w:t>
      </w:r>
    </w:p>
    <w:p w14:paraId="10484DC0" w14:textId="77777777" w:rsidR="006B3CF1" w:rsidRPr="00995A2E" w:rsidRDefault="006B3CF1" w:rsidP="006B3CF1">
      <w:pPr>
        <w:pStyle w:val="ListParagraph"/>
        <w:numPr>
          <w:ilvl w:val="0"/>
          <w:numId w:val="10"/>
        </w:numPr>
        <w:spacing w:after="160" w:line="259" w:lineRule="auto"/>
        <w:rPr>
          <w:rFonts w:cs="Arial"/>
        </w:rPr>
      </w:pPr>
      <w:r w:rsidRPr="00995A2E">
        <w:rPr>
          <w:rFonts w:cs="Arial"/>
        </w:rPr>
        <w:t>be respectful and considerate on the club’s social media</w:t>
      </w:r>
    </w:p>
    <w:p w14:paraId="40DB76DF" w14:textId="77777777" w:rsidR="006B3CF1" w:rsidRPr="00995A2E" w:rsidRDefault="006B3CF1" w:rsidP="006B3CF1">
      <w:pPr>
        <w:pStyle w:val="ListParagraph"/>
        <w:numPr>
          <w:ilvl w:val="0"/>
          <w:numId w:val="10"/>
        </w:numPr>
        <w:spacing w:after="160" w:line="259" w:lineRule="auto"/>
        <w:rPr>
          <w:rFonts w:cs="Arial"/>
        </w:rPr>
      </w:pPr>
      <w:r w:rsidRPr="00995A2E">
        <w:rPr>
          <w:rFonts w:cs="Arial"/>
        </w:rPr>
        <w:t>never condone rule violations or the use of prohibited substances</w:t>
      </w:r>
    </w:p>
    <w:p w14:paraId="3E6C24B9" w14:textId="77777777" w:rsidR="006B3CF1" w:rsidRPr="00995A2E" w:rsidRDefault="006B3CF1" w:rsidP="006B3CF1">
      <w:pPr>
        <w:pStyle w:val="ListParagraph"/>
        <w:numPr>
          <w:ilvl w:val="0"/>
          <w:numId w:val="10"/>
        </w:numPr>
        <w:spacing w:after="160" w:line="259" w:lineRule="auto"/>
        <w:rPr>
          <w:rFonts w:cs="Arial"/>
        </w:rPr>
      </w:pPr>
      <w:r w:rsidRPr="00995A2E">
        <w:rPr>
          <w:rFonts w:cs="Arial"/>
        </w:rPr>
        <w:t>never engage in any inappropriate or illegal behaviour</w:t>
      </w:r>
    </w:p>
    <w:p w14:paraId="55C9B3A2" w14:textId="77777777" w:rsidR="006B3CF1" w:rsidRPr="00995A2E" w:rsidRDefault="006B3CF1" w:rsidP="006B3CF1">
      <w:pPr>
        <w:pStyle w:val="ListParagraph"/>
        <w:numPr>
          <w:ilvl w:val="0"/>
          <w:numId w:val="10"/>
        </w:numPr>
        <w:spacing w:after="160" w:line="259" w:lineRule="auto"/>
        <w:rPr>
          <w:rFonts w:cs="Arial"/>
        </w:rPr>
      </w:pPr>
      <w:r w:rsidRPr="00995A2E">
        <w:rPr>
          <w:rFonts w:cs="Arial"/>
        </w:rPr>
        <w:t>challenge inappropriate behaviour by others</w:t>
      </w:r>
    </w:p>
    <w:p w14:paraId="35FD334E" w14:textId="77777777" w:rsidR="006B3CF1" w:rsidRPr="00995A2E" w:rsidRDefault="006B3CF1" w:rsidP="006B3CF1">
      <w:pPr>
        <w:pStyle w:val="ListParagraph"/>
        <w:numPr>
          <w:ilvl w:val="0"/>
          <w:numId w:val="10"/>
        </w:numPr>
        <w:spacing w:after="160" w:line="259" w:lineRule="auto"/>
        <w:rPr>
          <w:rFonts w:cs="Arial"/>
        </w:rPr>
      </w:pPr>
      <w:r w:rsidRPr="00995A2E">
        <w:rPr>
          <w:rFonts w:cs="Arial"/>
        </w:rPr>
        <w:t xml:space="preserve">be aware that the club has a safeguarding policy in line with </w:t>
      </w:r>
      <w:proofErr w:type="gramStart"/>
      <w:r w:rsidRPr="00995A2E">
        <w:rPr>
          <w:rFonts w:cs="Arial"/>
        </w:rPr>
        <w:t>UKA  policies</w:t>
      </w:r>
      <w:proofErr w:type="gramEnd"/>
    </w:p>
    <w:p w14:paraId="4DA60EED" w14:textId="77777777" w:rsidR="006B3CF1" w:rsidRPr="00995A2E" w:rsidRDefault="006B3CF1" w:rsidP="006B3CF1">
      <w:pPr>
        <w:pStyle w:val="ListParagraph"/>
        <w:numPr>
          <w:ilvl w:val="0"/>
          <w:numId w:val="10"/>
        </w:numPr>
        <w:spacing w:after="160" w:line="259" w:lineRule="auto"/>
        <w:rPr>
          <w:rFonts w:cs="Arial"/>
        </w:rPr>
      </w:pPr>
      <w:r w:rsidRPr="00995A2E">
        <w:rPr>
          <w:rFonts w:cs="Arial"/>
        </w:rPr>
        <w:t>report any safeguarding concerns to the Welfare Officer</w:t>
      </w:r>
    </w:p>
    <w:p w14:paraId="769780E5" w14:textId="77777777" w:rsidR="006B3CF1" w:rsidRPr="00995A2E" w:rsidRDefault="006B3CF1" w:rsidP="006B3CF1">
      <w:pPr>
        <w:pStyle w:val="ListParagraph"/>
        <w:rPr>
          <w:rFonts w:cs="Arial"/>
          <w:b/>
          <w:bCs/>
        </w:rPr>
      </w:pPr>
    </w:p>
    <w:p w14:paraId="2D38D97D" w14:textId="77777777" w:rsidR="006B3CF1" w:rsidRPr="00995A2E" w:rsidRDefault="006B3CF1" w:rsidP="006B3CF1">
      <w:pPr>
        <w:rPr>
          <w:rFonts w:ascii="Arial" w:hAnsi="Arial" w:cs="Arial"/>
          <w:b/>
          <w:bCs/>
          <w:sz w:val="20"/>
        </w:rPr>
      </w:pPr>
      <w:r w:rsidRPr="00995A2E">
        <w:rPr>
          <w:rFonts w:ascii="Arial" w:hAnsi="Arial" w:cs="Arial"/>
          <w:b/>
          <w:bCs/>
          <w:sz w:val="20"/>
        </w:rPr>
        <w:t>Breach of the Code of Conduct</w:t>
      </w:r>
    </w:p>
    <w:p w14:paraId="78FC5378" w14:textId="77777777" w:rsidR="006B3CF1" w:rsidRPr="00995A2E" w:rsidRDefault="006B3CF1" w:rsidP="006B3CF1">
      <w:pPr>
        <w:rPr>
          <w:rFonts w:ascii="Arial" w:hAnsi="Arial" w:cs="Arial"/>
          <w:b/>
          <w:bCs/>
          <w:sz w:val="20"/>
        </w:rPr>
      </w:pPr>
    </w:p>
    <w:p w14:paraId="031B123E" w14:textId="77777777" w:rsidR="006B3CF1" w:rsidRPr="00995A2E" w:rsidRDefault="006B3CF1" w:rsidP="006B3CF1">
      <w:pPr>
        <w:rPr>
          <w:rFonts w:ascii="Arial" w:hAnsi="Arial" w:cs="Arial"/>
          <w:sz w:val="20"/>
        </w:rPr>
      </w:pPr>
      <w:r w:rsidRPr="00995A2E">
        <w:rPr>
          <w:rFonts w:ascii="Arial" w:hAnsi="Arial" w:cs="Arial"/>
          <w:sz w:val="20"/>
        </w:rPr>
        <w:t xml:space="preserve">In most situations a brief verbal warning will suffice. </w:t>
      </w:r>
    </w:p>
    <w:p w14:paraId="40977A83" w14:textId="77777777" w:rsidR="006B3CF1" w:rsidRPr="00995A2E" w:rsidRDefault="006B3CF1" w:rsidP="006B3CF1">
      <w:pPr>
        <w:rPr>
          <w:rFonts w:ascii="Arial" w:hAnsi="Arial" w:cs="Arial"/>
          <w:sz w:val="20"/>
        </w:rPr>
      </w:pPr>
      <w:r w:rsidRPr="00995A2E">
        <w:rPr>
          <w:rFonts w:ascii="Arial" w:hAnsi="Arial" w:cs="Arial"/>
          <w:sz w:val="20"/>
        </w:rPr>
        <w:t>In the event of a severe breach of the Code of Conduct, which has not been remedied after verbal warnings, the committee reserves the right to suspend a member from the club, in line with UK Athletics policies and procedures.</w:t>
      </w:r>
    </w:p>
    <w:p w14:paraId="0E43D0F5" w14:textId="77777777" w:rsidR="006B3CF1" w:rsidRPr="00995A2E" w:rsidRDefault="006B3CF1" w:rsidP="006B3CF1">
      <w:pPr>
        <w:rPr>
          <w:rFonts w:ascii="Arial" w:hAnsi="Arial" w:cs="Arial"/>
          <w:sz w:val="20"/>
        </w:rPr>
      </w:pPr>
    </w:p>
    <w:p w14:paraId="5AB3F78E" w14:textId="77777777" w:rsidR="006B3CF1" w:rsidRPr="00995A2E" w:rsidRDefault="006B3CF1" w:rsidP="006B3CF1">
      <w:pPr>
        <w:rPr>
          <w:rFonts w:ascii="Arial" w:hAnsi="Arial" w:cs="Arial"/>
          <w:sz w:val="20"/>
        </w:rPr>
      </w:pPr>
    </w:p>
    <w:p w14:paraId="452CF766" w14:textId="77777777" w:rsidR="006B3CF1" w:rsidRPr="00995A2E" w:rsidRDefault="006B3CF1" w:rsidP="006B3CF1">
      <w:pPr>
        <w:rPr>
          <w:rFonts w:ascii="Arial" w:hAnsi="Arial" w:cs="Arial"/>
          <w:color w:val="000000" w:themeColor="text1"/>
          <w:sz w:val="20"/>
        </w:rPr>
      </w:pPr>
    </w:p>
    <w:p w14:paraId="691BE4B6" w14:textId="77777777" w:rsidR="006B3CF1" w:rsidRPr="00995A2E" w:rsidRDefault="006B3CF1" w:rsidP="006B3CF1">
      <w:pPr>
        <w:rPr>
          <w:rFonts w:ascii="Arial" w:hAnsi="Arial" w:cs="Arial"/>
          <w:color w:val="000000" w:themeColor="text1"/>
          <w:sz w:val="20"/>
        </w:rPr>
      </w:pPr>
      <w:r w:rsidRPr="00995A2E">
        <w:rPr>
          <w:rFonts w:ascii="Arial" w:hAnsi="Arial" w:cs="Arial"/>
          <w:color w:val="000000" w:themeColor="text1"/>
          <w:sz w:val="20"/>
        </w:rPr>
        <w:t>Print name …………………………………………………   Date ………………………………………..</w:t>
      </w:r>
    </w:p>
    <w:p w14:paraId="6E220018" w14:textId="77777777" w:rsidR="006B3CF1" w:rsidRPr="00995A2E" w:rsidRDefault="006B3CF1" w:rsidP="006B3CF1">
      <w:pPr>
        <w:rPr>
          <w:rFonts w:ascii="Arial" w:hAnsi="Arial" w:cs="Arial"/>
          <w:color w:val="000000" w:themeColor="text1"/>
          <w:sz w:val="20"/>
        </w:rPr>
      </w:pPr>
    </w:p>
    <w:p w14:paraId="296A7ABA" w14:textId="77777777" w:rsidR="006B3CF1" w:rsidRPr="00995A2E" w:rsidRDefault="006B3CF1" w:rsidP="006B3CF1">
      <w:pPr>
        <w:rPr>
          <w:rFonts w:ascii="Arial" w:hAnsi="Arial" w:cs="Arial"/>
          <w:color w:val="000000" w:themeColor="text1"/>
          <w:sz w:val="20"/>
        </w:rPr>
      </w:pPr>
      <w:r w:rsidRPr="00995A2E">
        <w:rPr>
          <w:rFonts w:ascii="Arial" w:hAnsi="Arial" w:cs="Arial"/>
          <w:color w:val="000000" w:themeColor="text1"/>
          <w:sz w:val="20"/>
        </w:rPr>
        <w:t>Signature ……………………………………………………………..</w:t>
      </w:r>
    </w:p>
    <w:p w14:paraId="74F2FB86" w14:textId="77777777" w:rsidR="006B3CF1" w:rsidRPr="00995A2E" w:rsidRDefault="006B3CF1" w:rsidP="006B3CF1">
      <w:pPr>
        <w:rPr>
          <w:rFonts w:ascii="Arial" w:hAnsi="Arial" w:cs="Arial"/>
          <w:sz w:val="20"/>
        </w:rPr>
      </w:pPr>
    </w:p>
    <w:p w14:paraId="28A8283C" w14:textId="77777777" w:rsidR="006B3CF1" w:rsidRDefault="006B3CF1" w:rsidP="006B3CF1"/>
    <w:p w14:paraId="561C56A5" w14:textId="77777777" w:rsidR="006B3CF1" w:rsidRPr="00CA62D5" w:rsidRDefault="006B3CF1" w:rsidP="006B3CF1"/>
    <w:p w14:paraId="6653C8D3" w14:textId="77777777" w:rsidR="0065797C" w:rsidRPr="00EA329C" w:rsidRDefault="0065797C" w:rsidP="00942751">
      <w:pPr>
        <w:rPr>
          <w:rStyle w:val="MainHeading"/>
          <w:rFonts w:ascii="Arial" w:eastAsia="Times New Roman" w:hAnsi="Arial" w:cs="Arial"/>
          <w:b/>
          <w:caps w:val="0"/>
          <w:color w:val="FFFFFF"/>
          <w:sz w:val="20"/>
        </w:rPr>
      </w:pPr>
    </w:p>
    <w:sectPr w:rsidR="0065797C" w:rsidRPr="00EA329C" w:rsidSect="005E6DD9">
      <w:pgSz w:w="11904" w:h="16838" w:code="122"/>
      <w:pgMar w:top="720" w:right="720" w:bottom="720" w:left="720" w:header="567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59189" w14:textId="77777777" w:rsidR="004A5D34" w:rsidRDefault="004A5D34">
      <w:r>
        <w:separator/>
      </w:r>
    </w:p>
  </w:endnote>
  <w:endnote w:type="continuationSeparator" w:id="0">
    <w:p w14:paraId="1A88867B" w14:textId="77777777" w:rsidR="004A5D34" w:rsidRDefault="004A5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vantGarde Bd B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vantGarde Md B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55 Helvetica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D3159" w14:textId="77777777" w:rsidR="004A5D34" w:rsidRDefault="004A5D34">
      <w:r>
        <w:separator/>
      </w:r>
    </w:p>
  </w:footnote>
  <w:footnote w:type="continuationSeparator" w:id="0">
    <w:p w14:paraId="115BE5DB" w14:textId="77777777" w:rsidR="004A5D34" w:rsidRDefault="004A5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4E5D71"/>
    <w:multiLevelType w:val="hybridMultilevel"/>
    <w:tmpl w:val="ED347C74"/>
    <w:lvl w:ilvl="0" w:tplc="78E09AA2">
      <w:start w:val="1"/>
      <w:numFmt w:val="bullet"/>
      <w:lvlText w:val=""/>
      <w:lvlJc w:val="left"/>
      <w:pPr>
        <w:tabs>
          <w:tab w:val="num" w:pos="1911"/>
        </w:tabs>
        <w:ind w:left="1911" w:hanging="360"/>
      </w:pPr>
      <w:rPr>
        <w:rFonts w:ascii="Symbol" w:hAnsi="Symbol" w:hint="default"/>
      </w:rPr>
    </w:lvl>
    <w:lvl w:ilvl="1" w:tplc="E258F57A">
      <w:start w:val="1"/>
      <w:numFmt w:val="decimalZero"/>
      <w:lvlText w:val="%2."/>
      <w:lvlJc w:val="left"/>
      <w:pPr>
        <w:tabs>
          <w:tab w:val="num" w:pos="2631"/>
        </w:tabs>
        <w:ind w:left="2631" w:hanging="360"/>
      </w:pPr>
    </w:lvl>
    <w:lvl w:ilvl="2" w:tplc="EA80D594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4184C4E8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9B082BFC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CF44F870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AA84246C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D06A0BBC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8CAC48A6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1" w15:restartNumberingAfterBreak="0">
    <w:nsid w:val="23D0088B"/>
    <w:multiLevelType w:val="hybridMultilevel"/>
    <w:tmpl w:val="C32E5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B7E95"/>
    <w:multiLevelType w:val="hybridMultilevel"/>
    <w:tmpl w:val="FCE0D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63088"/>
    <w:multiLevelType w:val="hybridMultilevel"/>
    <w:tmpl w:val="0368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D3383"/>
    <w:multiLevelType w:val="hybridMultilevel"/>
    <w:tmpl w:val="EE20D15C"/>
    <w:lvl w:ilvl="0" w:tplc="3D346F5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04B66"/>
    <w:multiLevelType w:val="hybridMultilevel"/>
    <w:tmpl w:val="BF36E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677B2"/>
    <w:multiLevelType w:val="hybridMultilevel"/>
    <w:tmpl w:val="5A5C1736"/>
    <w:lvl w:ilvl="0" w:tplc="3C7CC2AE">
      <w:start w:val="1"/>
      <w:numFmt w:val="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hint="default"/>
      </w:rPr>
    </w:lvl>
    <w:lvl w:ilvl="1" w:tplc="0F9C1554" w:tentative="1">
      <w:start w:val="1"/>
      <w:numFmt w:val="bullet"/>
      <w:lvlText w:val="o"/>
      <w:lvlJc w:val="left"/>
      <w:pPr>
        <w:tabs>
          <w:tab w:val="num" w:pos="3351"/>
        </w:tabs>
        <w:ind w:left="3351" w:hanging="360"/>
      </w:pPr>
      <w:rPr>
        <w:rFonts w:ascii="Courier New" w:hAnsi="Courier New" w:hint="default"/>
      </w:rPr>
    </w:lvl>
    <w:lvl w:ilvl="2" w:tplc="8CE25C8E" w:tentative="1">
      <w:start w:val="1"/>
      <w:numFmt w:val="bullet"/>
      <w:lvlText w:val=""/>
      <w:lvlJc w:val="left"/>
      <w:pPr>
        <w:tabs>
          <w:tab w:val="num" w:pos="4071"/>
        </w:tabs>
        <w:ind w:left="4071" w:hanging="360"/>
      </w:pPr>
      <w:rPr>
        <w:rFonts w:ascii="Wingdings" w:hAnsi="Wingdings" w:hint="default"/>
      </w:rPr>
    </w:lvl>
    <w:lvl w:ilvl="3" w:tplc="1908B524" w:tentative="1">
      <w:start w:val="1"/>
      <w:numFmt w:val="bullet"/>
      <w:lvlText w:val=""/>
      <w:lvlJc w:val="left"/>
      <w:pPr>
        <w:tabs>
          <w:tab w:val="num" w:pos="4791"/>
        </w:tabs>
        <w:ind w:left="4791" w:hanging="360"/>
      </w:pPr>
      <w:rPr>
        <w:rFonts w:ascii="Symbol" w:hAnsi="Symbol" w:hint="default"/>
      </w:rPr>
    </w:lvl>
    <w:lvl w:ilvl="4" w:tplc="CCA20AD0" w:tentative="1">
      <w:start w:val="1"/>
      <w:numFmt w:val="bullet"/>
      <w:lvlText w:val="o"/>
      <w:lvlJc w:val="left"/>
      <w:pPr>
        <w:tabs>
          <w:tab w:val="num" w:pos="5511"/>
        </w:tabs>
        <w:ind w:left="5511" w:hanging="360"/>
      </w:pPr>
      <w:rPr>
        <w:rFonts w:ascii="Courier New" w:hAnsi="Courier New" w:hint="default"/>
      </w:rPr>
    </w:lvl>
    <w:lvl w:ilvl="5" w:tplc="262E1D08" w:tentative="1">
      <w:start w:val="1"/>
      <w:numFmt w:val="bullet"/>
      <w:lvlText w:val=""/>
      <w:lvlJc w:val="left"/>
      <w:pPr>
        <w:tabs>
          <w:tab w:val="num" w:pos="6231"/>
        </w:tabs>
        <w:ind w:left="6231" w:hanging="360"/>
      </w:pPr>
      <w:rPr>
        <w:rFonts w:ascii="Wingdings" w:hAnsi="Wingdings" w:hint="default"/>
      </w:rPr>
    </w:lvl>
    <w:lvl w:ilvl="6" w:tplc="FAE4881A" w:tentative="1">
      <w:start w:val="1"/>
      <w:numFmt w:val="bullet"/>
      <w:lvlText w:val=""/>
      <w:lvlJc w:val="left"/>
      <w:pPr>
        <w:tabs>
          <w:tab w:val="num" w:pos="6951"/>
        </w:tabs>
        <w:ind w:left="6951" w:hanging="360"/>
      </w:pPr>
      <w:rPr>
        <w:rFonts w:ascii="Symbol" w:hAnsi="Symbol" w:hint="default"/>
      </w:rPr>
    </w:lvl>
    <w:lvl w:ilvl="7" w:tplc="D918E7EC" w:tentative="1">
      <w:start w:val="1"/>
      <w:numFmt w:val="bullet"/>
      <w:lvlText w:val="o"/>
      <w:lvlJc w:val="left"/>
      <w:pPr>
        <w:tabs>
          <w:tab w:val="num" w:pos="7671"/>
        </w:tabs>
        <w:ind w:left="7671" w:hanging="360"/>
      </w:pPr>
      <w:rPr>
        <w:rFonts w:ascii="Courier New" w:hAnsi="Courier New" w:hint="default"/>
      </w:rPr>
    </w:lvl>
    <w:lvl w:ilvl="8" w:tplc="C656844A" w:tentative="1">
      <w:start w:val="1"/>
      <w:numFmt w:val="bullet"/>
      <w:lvlText w:val=""/>
      <w:lvlJc w:val="left"/>
      <w:pPr>
        <w:tabs>
          <w:tab w:val="num" w:pos="8391"/>
        </w:tabs>
        <w:ind w:left="8391" w:hanging="360"/>
      </w:pPr>
      <w:rPr>
        <w:rFonts w:ascii="Wingdings" w:hAnsi="Wingdings" w:hint="default"/>
      </w:rPr>
    </w:lvl>
  </w:abstractNum>
  <w:abstractNum w:abstractNumId="7" w15:restartNumberingAfterBreak="0">
    <w:nsid w:val="78581063"/>
    <w:multiLevelType w:val="hybridMultilevel"/>
    <w:tmpl w:val="BD7E2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82092C"/>
    <w:multiLevelType w:val="hybridMultilevel"/>
    <w:tmpl w:val="2A4054C8"/>
    <w:lvl w:ilvl="0" w:tplc="9AA2DDDE">
      <w:start w:val="1"/>
      <w:numFmt w:val="bullet"/>
      <w:lvlText w:val=""/>
      <w:lvlJc w:val="left"/>
      <w:pPr>
        <w:tabs>
          <w:tab w:val="num" w:pos="1911"/>
        </w:tabs>
        <w:ind w:left="1911" w:hanging="360"/>
      </w:pPr>
      <w:rPr>
        <w:rFonts w:ascii="Symbol" w:hAnsi="Symbol" w:hint="default"/>
      </w:rPr>
    </w:lvl>
    <w:lvl w:ilvl="1" w:tplc="146603D6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787231E4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720E17F2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EC2E530E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9BEAED38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3F344396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4B4ADD66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0DBC3DF4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9" w15:restartNumberingAfterBreak="0">
    <w:nsid w:val="7C133FAC"/>
    <w:multiLevelType w:val="hybridMultilevel"/>
    <w:tmpl w:val="BC883064"/>
    <w:lvl w:ilvl="0" w:tplc="DC5C2F98">
      <w:start w:val="1"/>
      <w:numFmt w:val="bullet"/>
      <w:pStyle w:val="tick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hint="default"/>
      </w:rPr>
    </w:lvl>
    <w:lvl w:ilvl="1" w:tplc="4566CF34" w:tentative="1">
      <w:start w:val="1"/>
      <w:numFmt w:val="bullet"/>
      <w:lvlText w:val="o"/>
      <w:lvlJc w:val="left"/>
      <w:pPr>
        <w:tabs>
          <w:tab w:val="num" w:pos="3351"/>
        </w:tabs>
        <w:ind w:left="3351" w:hanging="360"/>
      </w:pPr>
      <w:rPr>
        <w:rFonts w:ascii="Courier New" w:hAnsi="Courier New" w:hint="default"/>
      </w:rPr>
    </w:lvl>
    <w:lvl w:ilvl="2" w:tplc="965E0338" w:tentative="1">
      <w:start w:val="1"/>
      <w:numFmt w:val="bullet"/>
      <w:lvlText w:val=""/>
      <w:lvlJc w:val="left"/>
      <w:pPr>
        <w:tabs>
          <w:tab w:val="num" w:pos="4071"/>
        </w:tabs>
        <w:ind w:left="4071" w:hanging="360"/>
      </w:pPr>
      <w:rPr>
        <w:rFonts w:ascii="Wingdings" w:hAnsi="Wingdings" w:hint="default"/>
      </w:rPr>
    </w:lvl>
    <w:lvl w:ilvl="3" w:tplc="F28439D8" w:tentative="1">
      <w:start w:val="1"/>
      <w:numFmt w:val="bullet"/>
      <w:lvlText w:val=""/>
      <w:lvlJc w:val="left"/>
      <w:pPr>
        <w:tabs>
          <w:tab w:val="num" w:pos="4791"/>
        </w:tabs>
        <w:ind w:left="4791" w:hanging="360"/>
      </w:pPr>
      <w:rPr>
        <w:rFonts w:ascii="Symbol" w:hAnsi="Symbol" w:hint="default"/>
      </w:rPr>
    </w:lvl>
    <w:lvl w:ilvl="4" w:tplc="930E1116" w:tentative="1">
      <w:start w:val="1"/>
      <w:numFmt w:val="bullet"/>
      <w:lvlText w:val="o"/>
      <w:lvlJc w:val="left"/>
      <w:pPr>
        <w:tabs>
          <w:tab w:val="num" w:pos="5511"/>
        </w:tabs>
        <w:ind w:left="5511" w:hanging="360"/>
      </w:pPr>
      <w:rPr>
        <w:rFonts w:ascii="Courier New" w:hAnsi="Courier New" w:hint="default"/>
      </w:rPr>
    </w:lvl>
    <w:lvl w:ilvl="5" w:tplc="CA68877A" w:tentative="1">
      <w:start w:val="1"/>
      <w:numFmt w:val="bullet"/>
      <w:lvlText w:val=""/>
      <w:lvlJc w:val="left"/>
      <w:pPr>
        <w:tabs>
          <w:tab w:val="num" w:pos="6231"/>
        </w:tabs>
        <w:ind w:left="6231" w:hanging="360"/>
      </w:pPr>
      <w:rPr>
        <w:rFonts w:ascii="Wingdings" w:hAnsi="Wingdings" w:hint="default"/>
      </w:rPr>
    </w:lvl>
    <w:lvl w:ilvl="6" w:tplc="C450D64C" w:tentative="1">
      <w:start w:val="1"/>
      <w:numFmt w:val="bullet"/>
      <w:lvlText w:val=""/>
      <w:lvlJc w:val="left"/>
      <w:pPr>
        <w:tabs>
          <w:tab w:val="num" w:pos="6951"/>
        </w:tabs>
        <w:ind w:left="6951" w:hanging="360"/>
      </w:pPr>
      <w:rPr>
        <w:rFonts w:ascii="Symbol" w:hAnsi="Symbol" w:hint="default"/>
      </w:rPr>
    </w:lvl>
    <w:lvl w:ilvl="7" w:tplc="CF64C640" w:tentative="1">
      <w:start w:val="1"/>
      <w:numFmt w:val="bullet"/>
      <w:lvlText w:val="o"/>
      <w:lvlJc w:val="left"/>
      <w:pPr>
        <w:tabs>
          <w:tab w:val="num" w:pos="7671"/>
        </w:tabs>
        <w:ind w:left="7671" w:hanging="360"/>
      </w:pPr>
      <w:rPr>
        <w:rFonts w:ascii="Courier New" w:hAnsi="Courier New" w:hint="default"/>
      </w:rPr>
    </w:lvl>
    <w:lvl w:ilvl="8" w:tplc="3AEA915C" w:tentative="1">
      <w:start w:val="1"/>
      <w:numFmt w:val="bullet"/>
      <w:lvlText w:val=""/>
      <w:lvlJc w:val="left"/>
      <w:pPr>
        <w:tabs>
          <w:tab w:val="num" w:pos="8391"/>
        </w:tabs>
        <w:ind w:left="8391" w:hanging="360"/>
      </w:pPr>
      <w:rPr>
        <w:rFonts w:ascii="Wingdings" w:hAnsi="Wingdings" w:hint="default"/>
      </w:rPr>
    </w:lvl>
  </w:abstractNum>
  <w:num w:numId="1" w16cid:durableId="101341296">
    <w:abstractNumId w:val="8"/>
  </w:num>
  <w:num w:numId="2" w16cid:durableId="1705907635">
    <w:abstractNumId w:val="0"/>
  </w:num>
  <w:num w:numId="3" w16cid:durableId="250360298">
    <w:abstractNumId w:val="6"/>
  </w:num>
  <w:num w:numId="4" w16cid:durableId="1352415551">
    <w:abstractNumId w:val="9"/>
  </w:num>
  <w:num w:numId="5" w16cid:durableId="2015717251">
    <w:abstractNumId w:val="4"/>
  </w:num>
  <w:num w:numId="6" w16cid:durableId="1249003864">
    <w:abstractNumId w:val="1"/>
  </w:num>
  <w:num w:numId="7" w16cid:durableId="2064792130">
    <w:abstractNumId w:val="2"/>
  </w:num>
  <w:num w:numId="8" w16cid:durableId="1692418780">
    <w:abstractNumId w:val="3"/>
  </w:num>
  <w:num w:numId="9" w16cid:durableId="1148743167">
    <w:abstractNumId w:val="7"/>
  </w:num>
  <w:num w:numId="10" w16cid:durableId="15856009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58D"/>
    <w:rsid w:val="00004358"/>
    <w:rsid w:val="00025E02"/>
    <w:rsid w:val="00026AEA"/>
    <w:rsid w:val="00032F20"/>
    <w:rsid w:val="00041867"/>
    <w:rsid w:val="0005410E"/>
    <w:rsid w:val="000575B5"/>
    <w:rsid w:val="00073F7E"/>
    <w:rsid w:val="000756DF"/>
    <w:rsid w:val="00075C75"/>
    <w:rsid w:val="00096D5F"/>
    <w:rsid w:val="000B389E"/>
    <w:rsid w:val="000C0ED4"/>
    <w:rsid w:val="000E4AC7"/>
    <w:rsid w:val="00103290"/>
    <w:rsid w:val="00107129"/>
    <w:rsid w:val="00107147"/>
    <w:rsid w:val="001413A7"/>
    <w:rsid w:val="00144DD0"/>
    <w:rsid w:val="00164FE8"/>
    <w:rsid w:val="0016729B"/>
    <w:rsid w:val="00174CA1"/>
    <w:rsid w:val="001B60FA"/>
    <w:rsid w:val="001C20C5"/>
    <w:rsid w:val="001C79BE"/>
    <w:rsid w:val="001D3578"/>
    <w:rsid w:val="001E0CFA"/>
    <w:rsid w:val="00206325"/>
    <w:rsid w:val="0020640C"/>
    <w:rsid w:val="00212816"/>
    <w:rsid w:val="00217C46"/>
    <w:rsid w:val="00235E1A"/>
    <w:rsid w:val="00246940"/>
    <w:rsid w:val="00251AB3"/>
    <w:rsid w:val="002578FF"/>
    <w:rsid w:val="0026258C"/>
    <w:rsid w:val="00273DA4"/>
    <w:rsid w:val="002776B7"/>
    <w:rsid w:val="002822B9"/>
    <w:rsid w:val="00283705"/>
    <w:rsid w:val="002945EB"/>
    <w:rsid w:val="002958B2"/>
    <w:rsid w:val="002A7BAA"/>
    <w:rsid w:val="002B0FB8"/>
    <w:rsid w:val="002B61DF"/>
    <w:rsid w:val="002D5BBE"/>
    <w:rsid w:val="002D7EBC"/>
    <w:rsid w:val="002E3266"/>
    <w:rsid w:val="002E33F9"/>
    <w:rsid w:val="002E6C43"/>
    <w:rsid w:val="002E6F59"/>
    <w:rsid w:val="002F02B4"/>
    <w:rsid w:val="002F3565"/>
    <w:rsid w:val="00300E0B"/>
    <w:rsid w:val="003139E3"/>
    <w:rsid w:val="00333A7B"/>
    <w:rsid w:val="0034093B"/>
    <w:rsid w:val="00351480"/>
    <w:rsid w:val="00356A44"/>
    <w:rsid w:val="003624F4"/>
    <w:rsid w:val="00364C09"/>
    <w:rsid w:val="00391CB4"/>
    <w:rsid w:val="00392F15"/>
    <w:rsid w:val="003A0F89"/>
    <w:rsid w:val="003B2323"/>
    <w:rsid w:val="003B3268"/>
    <w:rsid w:val="003B611A"/>
    <w:rsid w:val="003C549A"/>
    <w:rsid w:val="003E480E"/>
    <w:rsid w:val="003F1DB5"/>
    <w:rsid w:val="003F4AFD"/>
    <w:rsid w:val="003F5615"/>
    <w:rsid w:val="00401BCF"/>
    <w:rsid w:val="00402017"/>
    <w:rsid w:val="00406059"/>
    <w:rsid w:val="00411F59"/>
    <w:rsid w:val="004123EF"/>
    <w:rsid w:val="00417222"/>
    <w:rsid w:val="00422B6B"/>
    <w:rsid w:val="00440F54"/>
    <w:rsid w:val="004436DD"/>
    <w:rsid w:val="00445579"/>
    <w:rsid w:val="004502DE"/>
    <w:rsid w:val="00464643"/>
    <w:rsid w:val="0047597F"/>
    <w:rsid w:val="004876C1"/>
    <w:rsid w:val="004A548D"/>
    <w:rsid w:val="004A5D34"/>
    <w:rsid w:val="004B0310"/>
    <w:rsid w:val="0051358D"/>
    <w:rsid w:val="00516ED6"/>
    <w:rsid w:val="00521C95"/>
    <w:rsid w:val="00524917"/>
    <w:rsid w:val="00525AD5"/>
    <w:rsid w:val="00533E27"/>
    <w:rsid w:val="00535B06"/>
    <w:rsid w:val="00535EE8"/>
    <w:rsid w:val="005442BA"/>
    <w:rsid w:val="00545F4D"/>
    <w:rsid w:val="00561F23"/>
    <w:rsid w:val="00564B33"/>
    <w:rsid w:val="00567EDE"/>
    <w:rsid w:val="00577DA4"/>
    <w:rsid w:val="00583673"/>
    <w:rsid w:val="00587E93"/>
    <w:rsid w:val="005C1E34"/>
    <w:rsid w:val="005E6DD9"/>
    <w:rsid w:val="005F1790"/>
    <w:rsid w:val="00603F23"/>
    <w:rsid w:val="006071A4"/>
    <w:rsid w:val="00612938"/>
    <w:rsid w:val="00613383"/>
    <w:rsid w:val="0061584C"/>
    <w:rsid w:val="00616383"/>
    <w:rsid w:val="006201E2"/>
    <w:rsid w:val="00621072"/>
    <w:rsid w:val="00640A0D"/>
    <w:rsid w:val="00642C35"/>
    <w:rsid w:val="00647B90"/>
    <w:rsid w:val="00652CE2"/>
    <w:rsid w:val="0065797C"/>
    <w:rsid w:val="00657F69"/>
    <w:rsid w:val="00666FF2"/>
    <w:rsid w:val="0067011A"/>
    <w:rsid w:val="0067529D"/>
    <w:rsid w:val="0067754C"/>
    <w:rsid w:val="00680E50"/>
    <w:rsid w:val="00687749"/>
    <w:rsid w:val="00691601"/>
    <w:rsid w:val="0069712F"/>
    <w:rsid w:val="006A13AD"/>
    <w:rsid w:val="006A57A1"/>
    <w:rsid w:val="006A7C1E"/>
    <w:rsid w:val="006B1281"/>
    <w:rsid w:val="006B3CF1"/>
    <w:rsid w:val="006D0981"/>
    <w:rsid w:val="006E6750"/>
    <w:rsid w:val="00715E62"/>
    <w:rsid w:val="0072158C"/>
    <w:rsid w:val="00721E9F"/>
    <w:rsid w:val="00725DC3"/>
    <w:rsid w:val="007549A2"/>
    <w:rsid w:val="00763F18"/>
    <w:rsid w:val="0076528A"/>
    <w:rsid w:val="00770501"/>
    <w:rsid w:val="00771F4B"/>
    <w:rsid w:val="00774A3E"/>
    <w:rsid w:val="00777D35"/>
    <w:rsid w:val="007806CD"/>
    <w:rsid w:val="0079451B"/>
    <w:rsid w:val="007A33B9"/>
    <w:rsid w:val="007A562A"/>
    <w:rsid w:val="007C1C83"/>
    <w:rsid w:val="007D1009"/>
    <w:rsid w:val="007D245B"/>
    <w:rsid w:val="007D3EC5"/>
    <w:rsid w:val="007D48AB"/>
    <w:rsid w:val="007D5809"/>
    <w:rsid w:val="007F099C"/>
    <w:rsid w:val="007F46BD"/>
    <w:rsid w:val="007F4D8B"/>
    <w:rsid w:val="008216A2"/>
    <w:rsid w:val="008279DB"/>
    <w:rsid w:val="0083537F"/>
    <w:rsid w:val="008503AC"/>
    <w:rsid w:val="0085477C"/>
    <w:rsid w:val="00856BE7"/>
    <w:rsid w:val="0086514D"/>
    <w:rsid w:val="008755B6"/>
    <w:rsid w:val="00875FC6"/>
    <w:rsid w:val="00876C68"/>
    <w:rsid w:val="00896FCA"/>
    <w:rsid w:val="00897335"/>
    <w:rsid w:val="008B08F3"/>
    <w:rsid w:val="008C0A73"/>
    <w:rsid w:val="008E373B"/>
    <w:rsid w:val="008F5F5E"/>
    <w:rsid w:val="008F6361"/>
    <w:rsid w:val="008F66FD"/>
    <w:rsid w:val="00901297"/>
    <w:rsid w:val="009102C1"/>
    <w:rsid w:val="009131B8"/>
    <w:rsid w:val="00915B36"/>
    <w:rsid w:val="0091755D"/>
    <w:rsid w:val="00926311"/>
    <w:rsid w:val="00935097"/>
    <w:rsid w:val="00942751"/>
    <w:rsid w:val="009444A4"/>
    <w:rsid w:val="00956724"/>
    <w:rsid w:val="00956F65"/>
    <w:rsid w:val="00974140"/>
    <w:rsid w:val="00987C3C"/>
    <w:rsid w:val="009A0A5F"/>
    <w:rsid w:val="009A142A"/>
    <w:rsid w:val="009B0FDA"/>
    <w:rsid w:val="009B5FD1"/>
    <w:rsid w:val="009D0E86"/>
    <w:rsid w:val="009D3AFD"/>
    <w:rsid w:val="009E282B"/>
    <w:rsid w:val="009E2DE5"/>
    <w:rsid w:val="009F2B7C"/>
    <w:rsid w:val="00A0115E"/>
    <w:rsid w:val="00A10388"/>
    <w:rsid w:val="00A160FA"/>
    <w:rsid w:val="00A21B26"/>
    <w:rsid w:val="00A24550"/>
    <w:rsid w:val="00A6397B"/>
    <w:rsid w:val="00A85E95"/>
    <w:rsid w:val="00A94FE2"/>
    <w:rsid w:val="00A95E88"/>
    <w:rsid w:val="00AA24DA"/>
    <w:rsid w:val="00AA592F"/>
    <w:rsid w:val="00AB0C07"/>
    <w:rsid w:val="00AB5708"/>
    <w:rsid w:val="00AD2FB2"/>
    <w:rsid w:val="00AD60CE"/>
    <w:rsid w:val="00AE57A9"/>
    <w:rsid w:val="00AF2006"/>
    <w:rsid w:val="00AF7368"/>
    <w:rsid w:val="00B04F0F"/>
    <w:rsid w:val="00B110E6"/>
    <w:rsid w:val="00B11227"/>
    <w:rsid w:val="00B13714"/>
    <w:rsid w:val="00B14721"/>
    <w:rsid w:val="00B24DB2"/>
    <w:rsid w:val="00B329FE"/>
    <w:rsid w:val="00B3363D"/>
    <w:rsid w:val="00B358D1"/>
    <w:rsid w:val="00B36AB1"/>
    <w:rsid w:val="00B36D05"/>
    <w:rsid w:val="00B374FB"/>
    <w:rsid w:val="00B464EA"/>
    <w:rsid w:val="00B54FBC"/>
    <w:rsid w:val="00B572F2"/>
    <w:rsid w:val="00B6046A"/>
    <w:rsid w:val="00B65F7E"/>
    <w:rsid w:val="00B74211"/>
    <w:rsid w:val="00B81A5E"/>
    <w:rsid w:val="00B83F99"/>
    <w:rsid w:val="00B92345"/>
    <w:rsid w:val="00BA5B98"/>
    <w:rsid w:val="00BA7FBD"/>
    <w:rsid w:val="00BB2377"/>
    <w:rsid w:val="00BB7847"/>
    <w:rsid w:val="00BC58BE"/>
    <w:rsid w:val="00BD4942"/>
    <w:rsid w:val="00BE5DB4"/>
    <w:rsid w:val="00BF02D4"/>
    <w:rsid w:val="00C11020"/>
    <w:rsid w:val="00C121E4"/>
    <w:rsid w:val="00C1531A"/>
    <w:rsid w:val="00C34342"/>
    <w:rsid w:val="00C514AF"/>
    <w:rsid w:val="00C55704"/>
    <w:rsid w:val="00C5744E"/>
    <w:rsid w:val="00C6472A"/>
    <w:rsid w:val="00C73594"/>
    <w:rsid w:val="00C76563"/>
    <w:rsid w:val="00C77901"/>
    <w:rsid w:val="00CA4C50"/>
    <w:rsid w:val="00CA635B"/>
    <w:rsid w:val="00CB78C5"/>
    <w:rsid w:val="00CC66F6"/>
    <w:rsid w:val="00CD13C4"/>
    <w:rsid w:val="00CE06F7"/>
    <w:rsid w:val="00CE3783"/>
    <w:rsid w:val="00CF5C96"/>
    <w:rsid w:val="00D00B04"/>
    <w:rsid w:val="00D15DE1"/>
    <w:rsid w:val="00D26E99"/>
    <w:rsid w:val="00D34EE0"/>
    <w:rsid w:val="00D35D83"/>
    <w:rsid w:val="00D5133C"/>
    <w:rsid w:val="00D65E8C"/>
    <w:rsid w:val="00D67C35"/>
    <w:rsid w:val="00D76ABA"/>
    <w:rsid w:val="00D82A71"/>
    <w:rsid w:val="00D83FA9"/>
    <w:rsid w:val="00D90B26"/>
    <w:rsid w:val="00D924C6"/>
    <w:rsid w:val="00DB10D4"/>
    <w:rsid w:val="00DB4BE2"/>
    <w:rsid w:val="00DC1870"/>
    <w:rsid w:val="00DD06F3"/>
    <w:rsid w:val="00DD7085"/>
    <w:rsid w:val="00DD7641"/>
    <w:rsid w:val="00DE59A2"/>
    <w:rsid w:val="00DF321C"/>
    <w:rsid w:val="00E00835"/>
    <w:rsid w:val="00E035D8"/>
    <w:rsid w:val="00E10D48"/>
    <w:rsid w:val="00E21DD1"/>
    <w:rsid w:val="00E449CA"/>
    <w:rsid w:val="00E477B0"/>
    <w:rsid w:val="00E551F0"/>
    <w:rsid w:val="00E60055"/>
    <w:rsid w:val="00E6218C"/>
    <w:rsid w:val="00E63DD6"/>
    <w:rsid w:val="00E6402F"/>
    <w:rsid w:val="00E70D3E"/>
    <w:rsid w:val="00E71A58"/>
    <w:rsid w:val="00E86BE9"/>
    <w:rsid w:val="00EA329C"/>
    <w:rsid w:val="00EA41B2"/>
    <w:rsid w:val="00EA5716"/>
    <w:rsid w:val="00EB036D"/>
    <w:rsid w:val="00EB0AC7"/>
    <w:rsid w:val="00EC6640"/>
    <w:rsid w:val="00ED21F4"/>
    <w:rsid w:val="00ED52D2"/>
    <w:rsid w:val="00EE2874"/>
    <w:rsid w:val="00EE4A45"/>
    <w:rsid w:val="00EF580D"/>
    <w:rsid w:val="00F46AAD"/>
    <w:rsid w:val="00F71EEC"/>
    <w:rsid w:val="00F72B43"/>
    <w:rsid w:val="00F75B55"/>
    <w:rsid w:val="00F92D3D"/>
    <w:rsid w:val="00FA546F"/>
    <w:rsid w:val="00FC282C"/>
    <w:rsid w:val="00FC49A0"/>
    <w:rsid w:val="00FD14AC"/>
    <w:rsid w:val="00FD283A"/>
    <w:rsid w:val="00FD73D1"/>
    <w:rsid w:val="00FE60B9"/>
    <w:rsid w:val="00FF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19206162"/>
  <w15:docId w15:val="{89AB4A3E-3AE2-471D-831D-2D112401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" w:eastAsia="Times" w:hAnsi="Courier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2835"/>
      </w:tabs>
      <w:spacing w:line="320" w:lineRule="exact"/>
      <w:ind w:left="1191" w:right="1191"/>
      <w:outlineLvl w:val="1"/>
    </w:pPr>
    <w:rPr>
      <w:sz w:val="3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MainHeading">
    <w:name w:val="Main Heading"/>
    <w:rPr>
      <w:rFonts w:ascii="AvantGarde Bd BT" w:hAnsi="AvantGarde Bd BT"/>
      <w:caps/>
      <w:noProof w:val="0"/>
      <w:color w:val="0F2D86"/>
      <w:sz w:val="28"/>
      <w:lang w:val="en-GB"/>
    </w:rPr>
  </w:style>
  <w:style w:type="character" w:customStyle="1" w:styleId="SubHeading">
    <w:name w:val="Sub Heading"/>
    <w:rPr>
      <w:rFonts w:ascii="AvantGarde Md BT" w:hAnsi="AvantGarde Md BT"/>
      <w:caps/>
      <w:noProof w:val="0"/>
      <w:color w:val="0F2D86"/>
      <w:sz w:val="24"/>
      <w:lang w:val="en-GB"/>
    </w:rPr>
  </w:style>
  <w:style w:type="paragraph" w:customStyle="1" w:styleId="BodyCopy">
    <w:name w:val="Body Copy"/>
    <w:pPr>
      <w:spacing w:line="320" w:lineRule="exact"/>
    </w:pPr>
    <w:rPr>
      <w:rFonts w:ascii="55 Helvetica Roman" w:eastAsia="Times New Roman" w:hAnsi="55 Helvetica Roman"/>
    </w:rPr>
  </w:style>
  <w:style w:type="paragraph" w:customStyle="1" w:styleId="bullets">
    <w:name w:val="bullets"/>
    <w:pPr>
      <w:tabs>
        <w:tab w:val="left" w:pos="283"/>
        <w:tab w:val="left" w:pos="510"/>
        <w:tab w:val="left" w:pos="680"/>
      </w:tabs>
      <w:spacing w:after="113" w:line="320" w:lineRule="exact"/>
    </w:pPr>
    <w:rPr>
      <w:rFonts w:ascii="55 Helvetica Roman" w:eastAsia="Times New Roman" w:hAnsi="55 Helvetica Roman"/>
    </w:rPr>
  </w:style>
  <w:style w:type="table" w:styleId="TableGrid">
    <w:name w:val="Table Grid"/>
    <w:basedOn w:val="TableNormal"/>
    <w:rsid w:val="001E0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ckbullet">
    <w:name w:val="tick bullet"/>
    <w:basedOn w:val="bullets"/>
    <w:pPr>
      <w:numPr>
        <w:numId w:val="4"/>
      </w:numPr>
      <w:ind w:right="1191"/>
    </w:pPr>
  </w:style>
  <w:style w:type="character" w:styleId="Hyperlink">
    <w:name w:val="Hyperlink"/>
    <w:rsid w:val="006163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82A7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82A7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6258C"/>
    <w:rPr>
      <w:rFonts w:ascii="Times" w:hAnsi="Times"/>
      <w:sz w:val="24"/>
    </w:rPr>
  </w:style>
  <w:style w:type="paragraph" w:styleId="ListParagraph">
    <w:name w:val="List Paragraph"/>
    <w:basedOn w:val="Normal"/>
    <w:uiPriority w:val="34"/>
    <w:qFormat/>
    <w:rsid w:val="0065797C"/>
    <w:pPr>
      <w:ind w:left="720"/>
      <w:contextualSpacing/>
    </w:pPr>
    <w:rPr>
      <w:rFonts w:ascii="Arial" w:eastAsia="Times New Roman" w:hAnsi="Arial"/>
      <w:sz w:val="20"/>
      <w:lang w:eastAsia="en-US"/>
    </w:rPr>
  </w:style>
  <w:style w:type="paragraph" w:customStyle="1" w:styleId="NormalSpaced">
    <w:name w:val="NormalSpaced"/>
    <w:basedOn w:val="Normal"/>
    <w:rsid w:val="0065797C"/>
    <w:pPr>
      <w:spacing w:after="240" w:line="300" w:lineRule="atLeast"/>
      <w:jc w:val="both"/>
    </w:pPr>
    <w:rPr>
      <w:rFonts w:ascii="Times New Roman" w:eastAsia="Times New Roman" w:hAnsi="Times New Roman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B3CF1"/>
    <w:rPr>
      <w:color w:val="605E5C"/>
      <w:shd w:val="clear" w:color="auto" w:fill="E1DFDD"/>
    </w:rPr>
  </w:style>
  <w:style w:type="paragraph" w:customStyle="1" w:styleId="Style1">
    <w:name w:val="Style1"/>
    <w:basedOn w:val="Normal"/>
    <w:qFormat/>
    <w:rsid w:val="006B3CF1"/>
    <w:pPr>
      <w:spacing w:after="180" w:line="260" w:lineRule="exact"/>
    </w:pPr>
    <w:rPr>
      <w:rFonts w:ascii="Lato" w:eastAsia="Calibri" w:hAnsi="Lato"/>
      <w:color w:val="3C3C3C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msec@swaledalerunner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0A002-F8A7-4A10-8C6E-E713B4EB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5: JUNIOR MEMBERSHIP FORM</vt:lpstr>
    </vt:vector>
  </TitlesOfParts>
  <Company>Dales Computer Services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5: JUNIOR MEMBERSHIP FORM</dc:title>
  <dc:creator>Lamb Family</dc:creator>
  <cp:lastModifiedBy>Elizabeth Sowter</cp:lastModifiedBy>
  <cp:revision>2</cp:revision>
  <cp:lastPrinted>2023-04-05T18:21:00Z</cp:lastPrinted>
  <dcterms:created xsi:type="dcterms:W3CDTF">2026-04-10T08:48:00Z</dcterms:created>
  <dcterms:modified xsi:type="dcterms:W3CDTF">2026-04-10T08:48:00Z</dcterms:modified>
</cp:coreProperties>
</file>